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03" w:rsidRDefault="00872A03">
      <w:r w:rsidRPr="00872A03">
        <w:rPr>
          <w:b/>
        </w:rPr>
        <w:t>СОГЛАСОВАНО:</w:t>
      </w:r>
      <w:r w:rsidR="00C12386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872A03">
        <w:rPr>
          <w:b/>
        </w:rPr>
        <w:t>СОГЛАСОВАНО:</w:t>
      </w:r>
    </w:p>
    <w:p w:rsidR="00872A03" w:rsidRDefault="00872A03" w:rsidP="00030E6F">
      <w:r>
        <w:t>На</w:t>
      </w:r>
      <w:r w:rsidR="00030E6F">
        <w:t>чальник лагеря                                                                                                                                  Директор МБОУ Сукромленская СОШ</w:t>
      </w:r>
    </w:p>
    <w:p w:rsidR="00872A03" w:rsidRDefault="00030E6F">
      <w:r>
        <w:t>МБОУ Сукромленская СОШ</w:t>
      </w:r>
    </w:p>
    <w:p w:rsidR="00872A03" w:rsidRDefault="00872A03">
      <w:r>
        <w:t xml:space="preserve">_______________ </w:t>
      </w:r>
      <w:r w:rsidR="006B50F7">
        <w:t>В.Е. А</w:t>
      </w:r>
      <w:r w:rsidR="00030E6F">
        <w:t>лександрова</w:t>
      </w:r>
      <w:r>
        <w:t xml:space="preserve"> </w:t>
      </w:r>
      <w:r w:rsidR="00C12386">
        <w:t xml:space="preserve">                                                                                               </w:t>
      </w:r>
      <w:r>
        <w:t>_____________________</w:t>
      </w:r>
      <w:r w:rsidR="00030E6F">
        <w:t xml:space="preserve"> Т.А. Вьюнова</w:t>
      </w:r>
    </w:p>
    <w:p w:rsidR="00872A03" w:rsidRDefault="00B04093" w:rsidP="00872A03">
      <w:r>
        <w:t>«__»_________________ 2025</w:t>
      </w:r>
      <w:r w:rsidR="00872A03">
        <w:t xml:space="preserve"> г.</w:t>
      </w:r>
      <w:r w:rsidR="00872A03">
        <w:tab/>
      </w:r>
      <w:r>
        <w:t xml:space="preserve">                                                                                                   «__»_________________ 2025</w:t>
      </w:r>
      <w:r w:rsidR="00872A03">
        <w:t xml:space="preserve"> г.</w:t>
      </w:r>
    </w:p>
    <w:p w:rsidR="00872A03" w:rsidRDefault="00872A03" w:rsidP="00872A03">
      <w:pPr>
        <w:tabs>
          <w:tab w:val="left" w:pos="8920"/>
        </w:tabs>
      </w:pPr>
    </w:p>
    <w:p w:rsidR="00872A03" w:rsidRDefault="00872A03" w:rsidP="00872A03">
      <w:pPr>
        <w:tabs>
          <w:tab w:val="left" w:pos="8920"/>
        </w:tabs>
      </w:pPr>
    </w:p>
    <w:p w:rsidR="003A1F35" w:rsidRDefault="003A1F3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3A1F35" w:rsidRDefault="003A1F3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872A03" w:rsidRPr="00872A03" w:rsidRDefault="00FE22D4" w:rsidP="00872A03">
      <w:pPr>
        <w:tabs>
          <w:tab w:val="left" w:pos="8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72A03" w:rsidRPr="00872A03">
        <w:rPr>
          <w:b/>
          <w:sz w:val="28"/>
          <w:szCs w:val="28"/>
        </w:rPr>
        <w:t>-дневное меню летнего оздоровительного учреждения с дневным пребыванием детей на базе</w:t>
      </w:r>
      <w:r>
        <w:rPr>
          <w:b/>
          <w:sz w:val="28"/>
          <w:szCs w:val="28"/>
        </w:rPr>
        <w:t xml:space="preserve"> МБОУ Сукромленская СОШ</w:t>
      </w:r>
    </w:p>
    <w:p w:rsidR="00872A03" w:rsidRDefault="00FE22D4" w:rsidP="00872A03">
      <w:pPr>
        <w:tabs>
          <w:tab w:val="left" w:pos="8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– 11</w:t>
      </w:r>
      <w:r w:rsidR="00872A03" w:rsidRPr="00872A03">
        <w:rPr>
          <w:b/>
          <w:sz w:val="28"/>
          <w:szCs w:val="28"/>
        </w:rPr>
        <w:t xml:space="preserve"> лет</w:t>
      </w:r>
    </w:p>
    <w:p w:rsidR="005A6594" w:rsidRDefault="005A6594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3A1F35" w:rsidRDefault="003A1F35" w:rsidP="003A1F35">
      <w:pPr>
        <w:spacing w:after="3" w:line="265" w:lineRule="auto"/>
        <w:ind w:left="504" w:right="331" w:hanging="10"/>
        <w:jc w:val="center"/>
        <w:rPr>
          <w:i/>
        </w:rPr>
      </w:pPr>
      <w:r w:rsidRPr="00E56481">
        <w:rPr>
          <w:i/>
        </w:rPr>
        <w:t>Составлено на основании методических рекомендаций МР 2.4. 0/79-20 по организации питания обучающихся общеобразовательных организаций</w:t>
      </w: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5A6594" w:rsidRDefault="005A6594" w:rsidP="003A1F35">
      <w:pPr>
        <w:spacing w:after="3" w:line="265" w:lineRule="auto"/>
        <w:ind w:left="504" w:right="331" w:hanging="10"/>
        <w:jc w:val="center"/>
        <w:rPr>
          <w:i/>
        </w:rPr>
      </w:pPr>
    </w:p>
    <w:p w:rsidR="003A1F35" w:rsidRPr="00872A03" w:rsidRDefault="003A1F35" w:rsidP="00872A03">
      <w:pPr>
        <w:tabs>
          <w:tab w:val="left" w:pos="8920"/>
        </w:tabs>
        <w:jc w:val="center"/>
        <w:rPr>
          <w:b/>
          <w:sz w:val="28"/>
          <w:szCs w:val="28"/>
        </w:rPr>
      </w:pPr>
    </w:p>
    <w:p w:rsidR="00872A03" w:rsidRDefault="00872A03" w:rsidP="00872A03">
      <w:pPr>
        <w:tabs>
          <w:tab w:val="left" w:pos="8920"/>
        </w:tabs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701"/>
        <w:gridCol w:w="3544"/>
        <w:gridCol w:w="1275"/>
        <w:gridCol w:w="993"/>
        <w:gridCol w:w="1134"/>
        <w:gridCol w:w="1134"/>
        <w:gridCol w:w="1417"/>
      </w:tblGrid>
      <w:tr w:rsidR="00872A03" w:rsidRPr="00493ABB" w:rsidTr="00720F97">
        <w:trPr>
          <w:trHeight w:val="452"/>
        </w:trPr>
        <w:tc>
          <w:tcPr>
            <w:tcW w:w="675" w:type="dxa"/>
          </w:tcPr>
          <w:p w:rsidR="00872A03" w:rsidRPr="00493ABB" w:rsidRDefault="00872A03" w:rsidP="00872A03">
            <w:r w:rsidRPr="00493ABB">
              <w:lastRenderedPageBreak/>
              <w:t xml:space="preserve">№ </w:t>
            </w:r>
          </w:p>
          <w:p w:rsidR="00872A03" w:rsidRPr="00493ABB" w:rsidRDefault="00872A03" w:rsidP="00872A03">
            <w:proofErr w:type="spellStart"/>
            <w:r w:rsidRPr="00493ABB">
              <w:t>рец</w:t>
            </w:r>
            <w:proofErr w:type="spellEnd"/>
            <w:r w:rsidRPr="00493ABB">
              <w:t>.</w:t>
            </w:r>
          </w:p>
        </w:tc>
        <w:tc>
          <w:tcPr>
            <w:tcW w:w="2552" w:type="dxa"/>
          </w:tcPr>
          <w:p w:rsidR="00872A03" w:rsidRPr="00493ABB" w:rsidRDefault="00872A03" w:rsidP="00872A03">
            <w:pPr>
              <w:jc w:val="center"/>
            </w:pPr>
            <w:r w:rsidRPr="00493ABB">
              <w:t>Прием пищи, наименование блюд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2A03" w:rsidRDefault="00872A03" w:rsidP="00872A03">
            <w:pPr>
              <w:jc w:val="center"/>
            </w:pPr>
            <w:r w:rsidRPr="00493ABB">
              <w:t>Выход, г</w:t>
            </w:r>
          </w:p>
          <w:p w:rsidR="00872A03" w:rsidRPr="00493ABB" w:rsidRDefault="00872A03" w:rsidP="00872A03"/>
        </w:tc>
        <w:tc>
          <w:tcPr>
            <w:tcW w:w="3544" w:type="dxa"/>
          </w:tcPr>
          <w:p w:rsidR="00872A03" w:rsidRPr="00493ABB" w:rsidRDefault="00872A03" w:rsidP="00872A03">
            <w:pPr>
              <w:jc w:val="center"/>
            </w:pPr>
            <w:r>
              <w:t>Раскладка</w:t>
            </w:r>
          </w:p>
        </w:tc>
        <w:tc>
          <w:tcPr>
            <w:tcW w:w="1275" w:type="dxa"/>
          </w:tcPr>
          <w:p w:rsidR="00872A03" w:rsidRPr="00493ABB" w:rsidRDefault="00872A03" w:rsidP="00872A03">
            <w:pPr>
              <w:jc w:val="center"/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72A03" w:rsidRPr="00493ABB" w:rsidRDefault="00872A03" w:rsidP="00872A03">
            <w:pPr>
              <w:jc w:val="center"/>
            </w:pPr>
            <w:r w:rsidRPr="00493ABB">
              <w:t>Пищевые вещества</w:t>
            </w:r>
          </w:p>
        </w:tc>
      </w:tr>
      <w:tr w:rsidR="00872A03" w:rsidRPr="005A6594" w:rsidTr="005A6594">
        <w:trPr>
          <w:cantSplit/>
          <w:trHeight w:val="702"/>
        </w:trPr>
        <w:tc>
          <w:tcPr>
            <w:tcW w:w="675" w:type="dxa"/>
          </w:tcPr>
          <w:p w:rsidR="00872A03" w:rsidRPr="005A6594" w:rsidRDefault="00872A03" w:rsidP="00872A03">
            <w:pPr>
              <w:rPr>
                <w:sz w:val="20"/>
                <w:szCs w:val="20"/>
              </w:rPr>
            </w:pPr>
          </w:p>
          <w:p w:rsidR="00872A03" w:rsidRPr="005A6594" w:rsidRDefault="00872A03" w:rsidP="00872A03">
            <w:pPr>
              <w:rPr>
                <w:sz w:val="20"/>
                <w:szCs w:val="20"/>
              </w:rPr>
            </w:pPr>
          </w:p>
          <w:p w:rsidR="00872A03" w:rsidRPr="005A6594" w:rsidRDefault="00872A03" w:rsidP="00872A0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72A03" w:rsidRPr="005A6594" w:rsidRDefault="00872A03" w:rsidP="00872A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A03" w:rsidRPr="005A6594" w:rsidRDefault="00872A03" w:rsidP="00872A0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72A03" w:rsidRPr="005A6594" w:rsidRDefault="00872A03" w:rsidP="00872A03">
            <w:pPr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продукты</w:t>
            </w:r>
          </w:p>
        </w:tc>
        <w:tc>
          <w:tcPr>
            <w:tcW w:w="1275" w:type="dxa"/>
          </w:tcPr>
          <w:p w:rsidR="00872A03" w:rsidRPr="005A6594" w:rsidRDefault="001917F4" w:rsidP="00872A03">
            <w:pPr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н</w:t>
            </w:r>
            <w:r w:rsidR="00872A03" w:rsidRPr="005A6594">
              <w:rPr>
                <w:sz w:val="20"/>
                <w:szCs w:val="20"/>
              </w:rPr>
              <w:t>етто</w:t>
            </w:r>
          </w:p>
          <w:p w:rsidR="001917F4" w:rsidRPr="005A6594" w:rsidRDefault="001917F4" w:rsidP="00872A03">
            <w:pPr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гр.</w:t>
            </w:r>
          </w:p>
          <w:p w:rsidR="001917F4" w:rsidRPr="005A6594" w:rsidRDefault="001917F4" w:rsidP="0087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5A6594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Белки, г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5A6594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Жиры, г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5A6594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Углеводы, г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5A6594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A6594">
              <w:rPr>
                <w:sz w:val="20"/>
                <w:szCs w:val="20"/>
              </w:rPr>
              <w:t>Энерг</w:t>
            </w:r>
            <w:proofErr w:type="spellEnd"/>
            <w:r w:rsidRPr="005A6594">
              <w:rPr>
                <w:sz w:val="20"/>
                <w:szCs w:val="20"/>
              </w:rPr>
              <w:t>. ценность</w:t>
            </w:r>
          </w:p>
          <w:p w:rsidR="00872A03" w:rsidRPr="005A6594" w:rsidRDefault="00872A03" w:rsidP="00872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594">
              <w:rPr>
                <w:sz w:val="20"/>
                <w:szCs w:val="20"/>
              </w:rPr>
              <w:t>ккал</w:t>
            </w:r>
          </w:p>
        </w:tc>
      </w:tr>
      <w:tr w:rsidR="00872A03" w:rsidRPr="00493ABB" w:rsidTr="00720F97">
        <w:trPr>
          <w:cantSplit/>
          <w:trHeight w:val="321"/>
        </w:trPr>
        <w:tc>
          <w:tcPr>
            <w:tcW w:w="675" w:type="dxa"/>
          </w:tcPr>
          <w:p w:rsidR="00872A03" w:rsidRPr="00493ABB" w:rsidRDefault="00872A03" w:rsidP="00872A03"/>
        </w:tc>
        <w:tc>
          <w:tcPr>
            <w:tcW w:w="2552" w:type="dxa"/>
          </w:tcPr>
          <w:p w:rsidR="00872A03" w:rsidRPr="00493ABB" w:rsidRDefault="00872A03" w:rsidP="00872A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2A03" w:rsidRPr="00493ABB" w:rsidRDefault="00872A03" w:rsidP="00872A03">
            <w:pPr>
              <w:rPr>
                <w:b/>
              </w:rPr>
            </w:pPr>
            <w:r w:rsidRPr="00493ABB">
              <w:rPr>
                <w:b/>
              </w:rPr>
              <w:t>День 1</w:t>
            </w:r>
          </w:p>
        </w:tc>
        <w:tc>
          <w:tcPr>
            <w:tcW w:w="3544" w:type="dxa"/>
            <w:textDirection w:val="btL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493ABB" w:rsidRDefault="00872A03" w:rsidP="00872A03">
            <w:pPr>
              <w:ind w:left="113" w:right="113"/>
              <w:jc w:val="center"/>
            </w:pPr>
          </w:p>
        </w:tc>
      </w:tr>
      <w:tr w:rsidR="00872A03" w:rsidRPr="00521968" w:rsidTr="00720F97">
        <w:trPr>
          <w:cantSplit/>
          <w:trHeight w:val="343"/>
        </w:trPr>
        <w:tc>
          <w:tcPr>
            <w:tcW w:w="675" w:type="dxa"/>
          </w:tcPr>
          <w:p w:rsidR="00872A03" w:rsidRPr="00493ABB" w:rsidRDefault="00872A03" w:rsidP="00872A03"/>
        </w:tc>
        <w:tc>
          <w:tcPr>
            <w:tcW w:w="2552" w:type="dxa"/>
          </w:tcPr>
          <w:p w:rsidR="00872A03" w:rsidRPr="00493ABB" w:rsidRDefault="00872A03" w:rsidP="00872A03">
            <w:pPr>
              <w:rPr>
                <w:b/>
              </w:rPr>
            </w:pPr>
            <w:r w:rsidRPr="00493ABB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872A03" w:rsidRPr="00493ABB" w:rsidRDefault="00872A03" w:rsidP="00872A03"/>
        </w:tc>
        <w:tc>
          <w:tcPr>
            <w:tcW w:w="3544" w:type="dxa"/>
          </w:tcPr>
          <w:p w:rsidR="00872A03" w:rsidRPr="00521968" w:rsidRDefault="00872A03" w:rsidP="00872A03"/>
        </w:tc>
        <w:tc>
          <w:tcPr>
            <w:tcW w:w="1275" w:type="dxa"/>
          </w:tcPr>
          <w:p w:rsidR="00872A03" w:rsidRPr="00521968" w:rsidRDefault="00872A03" w:rsidP="00872A03"/>
        </w:tc>
        <w:tc>
          <w:tcPr>
            <w:tcW w:w="993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134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134" w:type="dxa"/>
            <w:shd w:val="clear" w:color="auto" w:fill="auto"/>
            <w:vAlign w:val="center"/>
          </w:tcPr>
          <w:p w:rsidR="00872A03" w:rsidRPr="00521968" w:rsidRDefault="00872A03" w:rsidP="00872A03"/>
        </w:tc>
        <w:tc>
          <w:tcPr>
            <w:tcW w:w="1417" w:type="dxa"/>
            <w:shd w:val="clear" w:color="auto" w:fill="auto"/>
            <w:vAlign w:val="center"/>
          </w:tcPr>
          <w:p w:rsidR="00872A03" w:rsidRPr="00521968" w:rsidRDefault="00872A03" w:rsidP="00872A03"/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1917F4" w:rsidP="00872A03">
            <w:r w:rsidRPr="004B35AD">
              <w:t>1</w:t>
            </w:r>
            <w:r w:rsidR="00210584" w:rsidRPr="004B35AD">
              <w:t>96</w:t>
            </w:r>
          </w:p>
        </w:tc>
        <w:tc>
          <w:tcPr>
            <w:tcW w:w="2552" w:type="dxa"/>
          </w:tcPr>
          <w:p w:rsidR="00872A03" w:rsidRPr="004B35AD" w:rsidRDefault="005A6594" w:rsidP="00872A03">
            <w:r>
              <w:t xml:space="preserve">Каша </w:t>
            </w:r>
            <w:r w:rsidR="00210584" w:rsidRPr="004B35AD">
              <w:t>«Дружба»</w:t>
            </w:r>
            <w:r>
              <w:t xml:space="preserve"> (из смеси рисовой и пшенной крупы)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  <w:p w:rsidR="00872A03" w:rsidRPr="004B35AD" w:rsidRDefault="001A4BE9" w:rsidP="00872A03">
            <w:pPr>
              <w:jc w:val="center"/>
            </w:pPr>
            <w:r>
              <w:t>150</w:t>
            </w:r>
            <w:r w:rsidR="003A1F35">
              <w:t>/5</w:t>
            </w:r>
          </w:p>
        </w:tc>
        <w:tc>
          <w:tcPr>
            <w:tcW w:w="3544" w:type="dxa"/>
          </w:tcPr>
          <w:p w:rsidR="001917F4" w:rsidRPr="004B35AD" w:rsidRDefault="00ED1836" w:rsidP="003A1F35">
            <w:pPr>
              <w:pStyle w:val="a6"/>
              <w:numPr>
                <w:ilvl w:val="0"/>
                <w:numId w:val="1"/>
              </w:numPr>
            </w:pPr>
            <w:r w:rsidRPr="004B35AD">
              <w:t>М</w:t>
            </w:r>
            <w:r w:rsidR="001917F4" w:rsidRPr="004B35AD">
              <w:t>олоко</w:t>
            </w:r>
            <w:r w:rsidRPr="004B35AD">
              <w:t xml:space="preserve"> паст3,2%жирн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к</w:t>
            </w:r>
            <w:r w:rsidR="001917F4" w:rsidRPr="004B35AD">
              <w:t>рупа рисовая</w:t>
            </w:r>
          </w:p>
          <w:p w:rsidR="00210584" w:rsidRPr="004B35AD" w:rsidRDefault="00210584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Крупа пшено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м</w:t>
            </w:r>
            <w:r w:rsidR="001917F4" w:rsidRPr="004B35AD">
              <w:t>асло сливочное</w:t>
            </w:r>
          </w:p>
          <w:p w:rsidR="001917F4" w:rsidRPr="004B35AD" w:rsidRDefault="00ED1836" w:rsidP="00D2119F">
            <w:pPr>
              <w:pStyle w:val="a6"/>
              <w:numPr>
                <w:ilvl w:val="0"/>
                <w:numId w:val="1"/>
              </w:numPr>
            </w:pPr>
            <w:r w:rsidRPr="004B35AD">
              <w:t>с</w:t>
            </w:r>
            <w:r w:rsidR="001917F4" w:rsidRPr="004B35AD">
              <w:t>ахар</w:t>
            </w:r>
            <w:r w:rsidR="00210584" w:rsidRPr="004B35AD">
              <w:t>-песок</w:t>
            </w:r>
          </w:p>
        </w:tc>
        <w:tc>
          <w:tcPr>
            <w:tcW w:w="1275" w:type="dxa"/>
          </w:tcPr>
          <w:p w:rsidR="001917F4" w:rsidRPr="004B35AD" w:rsidRDefault="003A1F35" w:rsidP="003A1F35">
            <w:pPr>
              <w:jc w:val="center"/>
            </w:pPr>
            <w:r>
              <w:t>140</w:t>
            </w:r>
            <w:r w:rsidR="00210584" w:rsidRPr="004B35AD">
              <w:t>,0</w:t>
            </w:r>
          </w:p>
          <w:p w:rsidR="001917F4" w:rsidRPr="004B35AD" w:rsidRDefault="00210584" w:rsidP="00872A03">
            <w:pPr>
              <w:jc w:val="center"/>
            </w:pPr>
            <w:r w:rsidRPr="004B35AD">
              <w:t>20,0</w:t>
            </w:r>
          </w:p>
          <w:p w:rsidR="001917F4" w:rsidRPr="004B35AD" w:rsidRDefault="00210584" w:rsidP="00872A03">
            <w:pPr>
              <w:jc w:val="center"/>
            </w:pPr>
            <w:r w:rsidRPr="004B35AD">
              <w:t>25,0</w:t>
            </w:r>
          </w:p>
          <w:p w:rsidR="001917F4" w:rsidRPr="004B35AD" w:rsidRDefault="00210584" w:rsidP="00872A03">
            <w:pPr>
              <w:jc w:val="center"/>
            </w:pPr>
            <w:r w:rsidRPr="004B35AD">
              <w:t>7,0</w:t>
            </w:r>
          </w:p>
          <w:p w:rsidR="00210584" w:rsidRPr="004B35AD" w:rsidRDefault="003A1F35" w:rsidP="00872A03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rPr>
                <w:sz w:val="22"/>
                <w:szCs w:val="22"/>
              </w:rPr>
              <w:t>174,6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1A4BE9" w:rsidP="00872A03">
            <w:r>
              <w:t>379</w:t>
            </w:r>
          </w:p>
        </w:tc>
        <w:tc>
          <w:tcPr>
            <w:tcW w:w="2552" w:type="dxa"/>
          </w:tcPr>
          <w:p w:rsidR="00872A03" w:rsidRPr="004B35AD" w:rsidRDefault="0005464E" w:rsidP="00872A03">
            <w:r>
              <w:t>Кофейный напиток с</w:t>
            </w:r>
            <w:r w:rsidR="00872A03" w:rsidRPr="004B35AD">
              <w:t>молок</w:t>
            </w:r>
            <w:r>
              <w:t>ом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к</w:t>
            </w:r>
            <w:r w:rsidR="00EF1590" w:rsidRPr="004B35AD">
              <w:t>офейный напиток</w:t>
            </w:r>
          </w:p>
          <w:p w:rsidR="00EF1590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с</w:t>
            </w:r>
            <w:r w:rsidR="00EF1590" w:rsidRPr="004B35AD">
              <w:t>ахар</w:t>
            </w:r>
            <w:r w:rsidR="005101BB" w:rsidRPr="004B35AD">
              <w:t>-песок</w:t>
            </w:r>
          </w:p>
          <w:p w:rsidR="00EF1590" w:rsidRPr="004B35AD" w:rsidRDefault="00ED1836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м</w:t>
            </w:r>
            <w:r w:rsidR="00EF1590" w:rsidRPr="004B35AD">
              <w:t>олоко</w:t>
            </w:r>
            <w:r w:rsidR="00DF23B4" w:rsidRPr="004B35AD">
              <w:t xml:space="preserve"> паст3,2%жирн</w:t>
            </w:r>
          </w:p>
          <w:p w:rsidR="00EF1590" w:rsidRPr="004B35AD" w:rsidRDefault="00DF23B4" w:rsidP="00D2119F">
            <w:pPr>
              <w:pStyle w:val="a6"/>
              <w:numPr>
                <w:ilvl w:val="0"/>
                <w:numId w:val="2"/>
              </w:numPr>
            </w:pPr>
            <w:r w:rsidRPr="004B35AD">
              <w:t>в</w:t>
            </w:r>
            <w:r w:rsidR="00EF1590" w:rsidRPr="004B35AD">
              <w:t>ода</w:t>
            </w:r>
          </w:p>
        </w:tc>
        <w:tc>
          <w:tcPr>
            <w:tcW w:w="1275" w:type="dxa"/>
          </w:tcPr>
          <w:p w:rsidR="00EF1590" w:rsidRPr="004B35AD" w:rsidRDefault="005101BB" w:rsidP="00EF1590">
            <w:pPr>
              <w:jc w:val="center"/>
            </w:pPr>
            <w:r w:rsidRPr="004B35AD">
              <w:t>8,0</w:t>
            </w:r>
          </w:p>
          <w:p w:rsidR="00EF1590" w:rsidRPr="004B35AD" w:rsidRDefault="00EF1590" w:rsidP="00EF1590">
            <w:pPr>
              <w:jc w:val="center"/>
            </w:pPr>
            <w:r w:rsidRPr="004B35AD">
              <w:t>10</w:t>
            </w:r>
            <w:r w:rsidR="005101BB" w:rsidRPr="004B35AD">
              <w:t>,</w:t>
            </w:r>
            <w:r w:rsidRPr="004B35AD">
              <w:t>0</w:t>
            </w:r>
          </w:p>
          <w:p w:rsidR="00EF1590" w:rsidRPr="004B35AD" w:rsidRDefault="005101BB" w:rsidP="00EF1590">
            <w:pPr>
              <w:jc w:val="center"/>
            </w:pPr>
            <w:r w:rsidRPr="004B35AD">
              <w:t>100,0</w:t>
            </w:r>
          </w:p>
          <w:p w:rsidR="00EF1590" w:rsidRPr="004B35AD" w:rsidRDefault="005101BB" w:rsidP="00EF1590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2</w:t>
            </w:r>
            <w:r w:rsidR="00EF1590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18</w:t>
            </w:r>
            <w:r w:rsidR="00872A03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5101BB" w:rsidP="00872A03">
            <w:pPr>
              <w:jc w:val="center"/>
            </w:pPr>
            <w:r w:rsidRPr="004B35AD">
              <w:rPr>
                <w:sz w:val="22"/>
                <w:szCs w:val="22"/>
              </w:rPr>
              <w:t>109</w:t>
            </w:r>
            <w:r w:rsidR="00872A03" w:rsidRPr="004B35AD">
              <w:rPr>
                <w:sz w:val="22"/>
                <w:szCs w:val="22"/>
              </w:rPr>
              <w:t>,</w:t>
            </w:r>
            <w:r w:rsidRPr="004B35AD">
              <w:rPr>
                <w:sz w:val="22"/>
                <w:szCs w:val="22"/>
              </w:rPr>
              <w:t>0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1A4BE9" w:rsidP="00872A03">
            <w:r>
              <w:t>2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Хлеб пшеничный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872A03" w:rsidRPr="004B35AD" w:rsidRDefault="00EF1590" w:rsidP="00F038A7">
            <w:pPr>
              <w:pStyle w:val="a6"/>
              <w:numPr>
                <w:ilvl w:val="0"/>
                <w:numId w:val="47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</w:tcPr>
          <w:p w:rsidR="00872A03" w:rsidRPr="004B35AD" w:rsidRDefault="00EF1590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118,4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1A4BE9" w:rsidP="00872A03">
            <w:pPr>
              <w:jc w:val="center"/>
            </w:pPr>
            <w:r>
              <w:t>407</w:t>
            </w:r>
          </w:p>
        </w:tc>
        <w:tc>
          <w:tcPr>
            <w:tcW w:w="3544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1275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156337" w:rsidP="00872A03">
            <w:pPr>
              <w:jc w:val="center"/>
            </w:pPr>
            <w:r w:rsidRPr="004B35AD">
              <w:t>1</w:t>
            </w:r>
            <w:r w:rsidR="001A4BE9"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t>68</w:t>
            </w:r>
            <w:r w:rsidR="00872A03" w:rsidRPr="004B35AD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t>402</w:t>
            </w:r>
            <w:r w:rsidR="00156337" w:rsidRPr="004B35AD">
              <w:t>,</w:t>
            </w:r>
          </w:p>
        </w:tc>
      </w:tr>
      <w:tr w:rsidR="00872A03" w:rsidRPr="004B35AD" w:rsidTr="00720F97">
        <w:trPr>
          <w:cantSplit/>
          <w:trHeight w:val="356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2A03" w:rsidRPr="004B35AD" w:rsidRDefault="00872A03" w:rsidP="00872A03">
            <w:pPr>
              <w:ind w:left="113" w:right="113"/>
              <w:jc w:val="center"/>
            </w:pPr>
          </w:p>
        </w:tc>
      </w:tr>
      <w:tr w:rsidR="00872A03" w:rsidRPr="004B35AD" w:rsidTr="00720F97">
        <w:trPr>
          <w:cantSplit/>
          <w:trHeight w:val="537"/>
        </w:trPr>
        <w:tc>
          <w:tcPr>
            <w:tcW w:w="675" w:type="dxa"/>
          </w:tcPr>
          <w:p w:rsidR="00872A03" w:rsidRPr="004B35AD" w:rsidRDefault="001A4BE9" w:rsidP="00872A03">
            <w:r>
              <w:t>88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Щи из свежей капусты с картоф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</w:p>
          <w:p w:rsidR="00872A03" w:rsidRPr="004B35AD" w:rsidRDefault="001A4BE9" w:rsidP="00872A0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872A03"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</w:t>
            </w:r>
            <w:r w:rsidR="00156337" w:rsidRPr="004B35AD">
              <w:rPr>
                <w:color w:val="000000"/>
              </w:rPr>
              <w:t>апуста свежая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</w:t>
            </w:r>
            <w:r w:rsidR="00156337" w:rsidRPr="004B35AD">
              <w:rPr>
                <w:color w:val="000000"/>
              </w:rPr>
              <w:t>артофел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156337" w:rsidRPr="004B35AD">
              <w:rPr>
                <w:color w:val="000000"/>
              </w:rPr>
              <w:t>орков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</w:t>
            </w:r>
            <w:r w:rsidR="00156337" w:rsidRPr="004B35AD">
              <w:rPr>
                <w:color w:val="000000"/>
              </w:rPr>
              <w:t>ук репчатый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</w:t>
            </w:r>
            <w:r w:rsidR="00156337" w:rsidRPr="004B35AD">
              <w:rPr>
                <w:color w:val="000000"/>
              </w:rPr>
              <w:t>оматное пюре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156337" w:rsidRPr="004B35AD">
              <w:rPr>
                <w:color w:val="000000"/>
              </w:rPr>
              <w:t>асло растительное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</w:t>
            </w:r>
            <w:r w:rsidR="00156337" w:rsidRPr="004B35AD">
              <w:rPr>
                <w:color w:val="000000"/>
              </w:rPr>
              <w:t>ода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156337" w:rsidRPr="004B35AD">
              <w:rPr>
                <w:color w:val="000000"/>
              </w:rPr>
              <w:t>оль</w:t>
            </w:r>
          </w:p>
          <w:p w:rsidR="00156337" w:rsidRPr="004B35AD" w:rsidRDefault="00ED1836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п</w:t>
            </w:r>
            <w:r w:rsidR="00156337" w:rsidRPr="004B35AD">
              <w:rPr>
                <w:color w:val="000000"/>
              </w:rPr>
              <w:t>етрушка</w:t>
            </w:r>
          </w:p>
          <w:p w:rsidR="003B4A10" w:rsidRPr="004B35AD" w:rsidRDefault="003B4A10" w:rsidP="00D2119F">
            <w:pPr>
              <w:pStyle w:val="a6"/>
              <w:numPr>
                <w:ilvl w:val="0"/>
                <w:numId w:val="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B3355" w:rsidRPr="004B35AD">
              <w:rPr>
                <w:color w:val="000000"/>
              </w:rPr>
              <w:t>0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EB3355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F952A6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952A6" w:rsidRPr="004B35AD"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872A03" w:rsidRPr="004B35AD" w:rsidTr="00720F97">
        <w:trPr>
          <w:cantSplit/>
          <w:trHeight w:val="355"/>
        </w:trPr>
        <w:tc>
          <w:tcPr>
            <w:tcW w:w="675" w:type="dxa"/>
          </w:tcPr>
          <w:p w:rsidR="00872A03" w:rsidRPr="004B35AD" w:rsidRDefault="001A4BE9" w:rsidP="00872A03">
            <w:r>
              <w:t>309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>Макароны отварные с мас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EB3355" w:rsidRPr="004B35AD">
              <w:rPr>
                <w:color w:val="000000"/>
              </w:rPr>
              <w:t>акаронные изделия</w:t>
            </w:r>
          </w:p>
          <w:p w:rsidR="00EB3355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</w:t>
            </w:r>
            <w:r w:rsidR="00EB3355" w:rsidRPr="004B35AD">
              <w:rPr>
                <w:color w:val="000000"/>
              </w:rPr>
              <w:t>асло сливочное</w:t>
            </w:r>
          </w:p>
          <w:p w:rsidR="00EB3355" w:rsidRPr="004B35AD" w:rsidRDefault="00ED1836" w:rsidP="00D2119F">
            <w:pPr>
              <w:pStyle w:val="a6"/>
              <w:numPr>
                <w:ilvl w:val="0"/>
                <w:numId w:val="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EB3355" w:rsidRPr="004B35AD">
              <w:rPr>
                <w:color w:val="000000"/>
              </w:rPr>
              <w:t>оль</w:t>
            </w:r>
          </w:p>
        </w:tc>
        <w:tc>
          <w:tcPr>
            <w:tcW w:w="1275" w:type="dxa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3355" w:rsidRPr="004B35AD">
              <w:rPr>
                <w:color w:val="000000"/>
              </w:rPr>
              <w:t>,0</w:t>
            </w:r>
          </w:p>
          <w:p w:rsidR="00EB3355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3355" w:rsidRPr="004B35AD"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A03" w:rsidRPr="004B35AD" w:rsidRDefault="001A4BE9" w:rsidP="00872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38</w:t>
            </w:r>
          </w:p>
        </w:tc>
      </w:tr>
      <w:tr w:rsidR="00872A03" w:rsidRPr="004B35AD" w:rsidTr="00720F97">
        <w:trPr>
          <w:cantSplit/>
          <w:trHeight w:val="338"/>
        </w:trPr>
        <w:tc>
          <w:tcPr>
            <w:tcW w:w="675" w:type="dxa"/>
          </w:tcPr>
          <w:p w:rsidR="00872A03" w:rsidRPr="004B35AD" w:rsidRDefault="001A4BE9" w:rsidP="00872A03">
            <w:r>
              <w:t>243</w:t>
            </w:r>
          </w:p>
        </w:tc>
        <w:tc>
          <w:tcPr>
            <w:tcW w:w="2552" w:type="dxa"/>
          </w:tcPr>
          <w:p w:rsidR="00872A03" w:rsidRPr="004B35AD" w:rsidRDefault="00872A03" w:rsidP="00872A03">
            <w:r w:rsidRPr="004B35AD">
              <w:t xml:space="preserve">Сосиски отвар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A03" w:rsidRPr="004B35AD" w:rsidRDefault="00644DF6" w:rsidP="00872A0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872A03" w:rsidRPr="004B35AD" w:rsidRDefault="00ED1836" w:rsidP="00D2119F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</w:t>
            </w:r>
            <w:r w:rsidR="00CA5B59" w:rsidRPr="004B35AD">
              <w:rPr>
                <w:color w:val="000000"/>
              </w:rPr>
              <w:t>осиски</w:t>
            </w:r>
          </w:p>
          <w:p w:rsidR="00CA5B59" w:rsidRPr="004B35AD" w:rsidRDefault="00CA5B59" w:rsidP="00CA5B59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  <w:r w:rsidR="00CA5B59" w:rsidRPr="004B35A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A03" w:rsidRPr="004B35AD" w:rsidRDefault="00644DF6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A03" w:rsidRPr="004B35AD" w:rsidRDefault="00CA5B59" w:rsidP="00872A0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</w:t>
            </w:r>
            <w:r w:rsidR="00644DF6" w:rsidRPr="004B35AD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DD79E2" w:rsidRPr="004B35AD" w:rsidTr="00720F97">
        <w:trPr>
          <w:cantSplit/>
          <w:trHeight w:val="347"/>
        </w:trPr>
        <w:tc>
          <w:tcPr>
            <w:tcW w:w="675" w:type="dxa"/>
          </w:tcPr>
          <w:p w:rsidR="00DD79E2" w:rsidRPr="004B35AD" w:rsidRDefault="001A4BE9" w:rsidP="001E491E">
            <w:pPr>
              <w:rPr>
                <w:lang w:val="en-US"/>
              </w:rPr>
            </w:pPr>
            <w:r>
              <w:lastRenderedPageBreak/>
              <w:t>376</w:t>
            </w:r>
          </w:p>
        </w:tc>
        <w:tc>
          <w:tcPr>
            <w:tcW w:w="2552" w:type="dxa"/>
          </w:tcPr>
          <w:p w:rsidR="00DD79E2" w:rsidRPr="004B35AD" w:rsidRDefault="00DD79E2" w:rsidP="001E491E">
            <w:r w:rsidRPr="004B35AD">
              <w:t>Чай с сахаром</w:t>
            </w:r>
          </w:p>
          <w:p w:rsidR="00DD79E2" w:rsidRPr="004B35AD" w:rsidRDefault="00DD79E2" w:rsidP="001E491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D79E2" w:rsidRPr="004B35AD" w:rsidRDefault="00DD79E2" w:rsidP="001E491E">
            <w:pPr>
              <w:jc w:val="center"/>
            </w:pPr>
            <w:r w:rsidRPr="004B35AD">
              <w:t>200/1</w:t>
            </w:r>
            <w:r w:rsidR="001A4BE9">
              <w:t>5</w:t>
            </w:r>
          </w:p>
        </w:tc>
        <w:tc>
          <w:tcPr>
            <w:tcW w:w="3544" w:type="dxa"/>
          </w:tcPr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ч</w:t>
            </w:r>
            <w:r w:rsidR="00DD79E2" w:rsidRPr="004B35AD">
              <w:t>ай заварка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с</w:t>
            </w:r>
            <w:r w:rsidR="00DD79E2" w:rsidRPr="004B35AD">
              <w:t>ахар</w:t>
            </w:r>
          </w:p>
          <w:p w:rsidR="00DD79E2" w:rsidRPr="004B35AD" w:rsidRDefault="00ED1836" w:rsidP="00D2119F">
            <w:pPr>
              <w:pStyle w:val="a6"/>
              <w:numPr>
                <w:ilvl w:val="0"/>
                <w:numId w:val="6"/>
              </w:numPr>
            </w:pPr>
            <w:r w:rsidRPr="004B35AD">
              <w:t>в</w:t>
            </w:r>
            <w:r w:rsidR="00DD79E2" w:rsidRPr="004B35AD">
              <w:t>ода</w:t>
            </w:r>
          </w:p>
        </w:tc>
        <w:tc>
          <w:tcPr>
            <w:tcW w:w="1275" w:type="dxa"/>
          </w:tcPr>
          <w:p w:rsidR="00DD79E2" w:rsidRPr="004B35AD" w:rsidRDefault="001A4BE9" w:rsidP="001E491E">
            <w:pPr>
              <w:jc w:val="center"/>
            </w:pPr>
            <w:r>
              <w:t>0,5</w:t>
            </w:r>
          </w:p>
          <w:p w:rsidR="00DD79E2" w:rsidRPr="004B35AD" w:rsidRDefault="001A4BE9" w:rsidP="001E491E">
            <w:pPr>
              <w:jc w:val="center"/>
            </w:pPr>
            <w:r>
              <w:t>15</w:t>
            </w:r>
            <w:r w:rsidR="00DD79E2" w:rsidRPr="004B35AD">
              <w:t>.0</w:t>
            </w:r>
          </w:p>
          <w:p w:rsidR="00DD79E2" w:rsidRPr="004B35AD" w:rsidRDefault="001A4BE9" w:rsidP="001E491E">
            <w:pPr>
              <w:jc w:val="center"/>
            </w:pPr>
            <w:r>
              <w:t>15</w:t>
            </w:r>
            <w:r w:rsidR="00DD79E2" w:rsidRPr="004B35AD"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79E2" w:rsidRPr="004B35AD" w:rsidRDefault="00DD79E2" w:rsidP="001E491E">
            <w:pPr>
              <w:jc w:val="center"/>
            </w:pPr>
            <w:r w:rsidRPr="004B35AD">
              <w:rPr>
                <w:sz w:val="22"/>
                <w:szCs w:val="22"/>
              </w:rPr>
              <w:t>0,</w:t>
            </w:r>
            <w:r w:rsidR="001A4BE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79E2" w:rsidRPr="004B35AD" w:rsidRDefault="00DD79E2" w:rsidP="001E491E">
            <w:pPr>
              <w:jc w:val="center"/>
            </w:pPr>
            <w:r w:rsidRPr="004B35AD">
              <w:rPr>
                <w:sz w:val="22"/>
                <w:szCs w:val="22"/>
              </w:rPr>
              <w:t>0</w:t>
            </w:r>
            <w:r w:rsidR="005101BB" w:rsidRPr="004B35A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79E2" w:rsidRPr="004B35AD" w:rsidRDefault="001A4BE9" w:rsidP="001E491E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DD79E2"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79E2" w:rsidRPr="004B35AD" w:rsidRDefault="001A4BE9" w:rsidP="001E491E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="00DD79E2" w:rsidRPr="004B35AD">
              <w:rPr>
                <w:sz w:val="22"/>
                <w:szCs w:val="22"/>
              </w:rPr>
              <w:t>,0</w:t>
            </w:r>
          </w:p>
        </w:tc>
      </w:tr>
      <w:tr w:rsidR="001A3722" w:rsidRPr="004B35AD" w:rsidTr="00720F97">
        <w:trPr>
          <w:cantSplit/>
          <w:trHeight w:val="347"/>
        </w:trPr>
        <w:tc>
          <w:tcPr>
            <w:tcW w:w="675" w:type="dxa"/>
          </w:tcPr>
          <w:p w:rsidR="001A3722" w:rsidRPr="004B35AD" w:rsidRDefault="001A4BE9" w:rsidP="00872A03">
            <w:r>
              <w:t>71</w:t>
            </w:r>
          </w:p>
        </w:tc>
        <w:tc>
          <w:tcPr>
            <w:tcW w:w="2552" w:type="dxa"/>
          </w:tcPr>
          <w:p w:rsidR="001A3722" w:rsidRPr="004B35AD" w:rsidRDefault="001A3722" w:rsidP="00872A03">
            <w:r w:rsidRPr="004B35AD">
              <w:t>Помидоры свежие</w:t>
            </w:r>
          </w:p>
        </w:tc>
        <w:tc>
          <w:tcPr>
            <w:tcW w:w="1701" w:type="dxa"/>
            <w:shd w:val="clear" w:color="auto" w:fill="auto"/>
          </w:tcPr>
          <w:p w:rsidR="001A3722" w:rsidRPr="004B35AD" w:rsidRDefault="001A3722" w:rsidP="00872A0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</w:tcPr>
          <w:p w:rsidR="001A3722" w:rsidRPr="004B35AD" w:rsidRDefault="004C5DE5" w:rsidP="004C5DE5">
            <w:pPr>
              <w:jc w:val="both"/>
            </w:pPr>
            <w:r w:rsidRPr="004B35AD">
              <w:t xml:space="preserve">      1.</w:t>
            </w:r>
            <w:r w:rsidR="00ED1836" w:rsidRPr="004B35AD">
              <w:t>п</w:t>
            </w:r>
            <w:r w:rsidR="001A3722" w:rsidRPr="004B35AD">
              <w:t>омидоры свежие</w:t>
            </w:r>
          </w:p>
        </w:tc>
        <w:tc>
          <w:tcPr>
            <w:tcW w:w="1275" w:type="dxa"/>
          </w:tcPr>
          <w:p w:rsidR="001A3722" w:rsidRPr="004B35AD" w:rsidRDefault="001A3722" w:rsidP="00872A0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3722" w:rsidRPr="004B35AD" w:rsidRDefault="001A3722" w:rsidP="00872A03">
            <w:pPr>
              <w:jc w:val="center"/>
            </w:pPr>
            <w:r w:rsidRPr="004B35AD">
              <w:rPr>
                <w:sz w:val="22"/>
                <w:szCs w:val="22"/>
              </w:rPr>
              <w:t>21,0</w:t>
            </w:r>
          </w:p>
        </w:tc>
      </w:tr>
      <w:tr w:rsidR="00872A03" w:rsidRPr="004B35AD" w:rsidTr="00720F97">
        <w:trPr>
          <w:cantSplit/>
          <w:trHeight w:val="344"/>
        </w:trPr>
        <w:tc>
          <w:tcPr>
            <w:tcW w:w="675" w:type="dxa"/>
          </w:tcPr>
          <w:p w:rsidR="00872A03" w:rsidRPr="004B35AD" w:rsidRDefault="001A4BE9" w:rsidP="00872A03">
            <w:r>
              <w:t>1</w:t>
            </w:r>
          </w:p>
        </w:tc>
        <w:tc>
          <w:tcPr>
            <w:tcW w:w="2552" w:type="dxa"/>
          </w:tcPr>
          <w:p w:rsidR="00872A03" w:rsidRPr="004B35AD" w:rsidRDefault="00872A03" w:rsidP="00872A03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872A03" w:rsidRPr="004B35AD" w:rsidRDefault="004C5DE5" w:rsidP="004C5DE5">
            <w:pPr>
              <w:jc w:val="both"/>
            </w:pPr>
            <w:r w:rsidRPr="004B35AD">
              <w:t xml:space="preserve">      1.</w:t>
            </w:r>
            <w:r w:rsidR="00ED1836" w:rsidRPr="004B35AD">
              <w:t>х</w:t>
            </w:r>
            <w:r w:rsidR="00CA5B59" w:rsidRPr="004B35AD">
              <w:t>леб ржаной формовой</w:t>
            </w:r>
          </w:p>
        </w:tc>
        <w:tc>
          <w:tcPr>
            <w:tcW w:w="1275" w:type="dxa"/>
          </w:tcPr>
          <w:p w:rsidR="00872A03" w:rsidRPr="004B35AD" w:rsidRDefault="00CA5B59" w:rsidP="00872A0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872A03" w:rsidP="00872A03">
            <w:pPr>
              <w:jc w:val="center"/>
            </w:pPr>
            <w:r w:rsidRPr="004B35AD">
              <w:t>95</w:t>
            </w:r>
          </w:p>
        </w:tc>
      </w:tr>
      <w:tr w:rsidR="00872A03" w:rsidRPr="004B35AD" w:rsidTr="00720F97">
        <w:trPr>
          <w:cantSplit/>
          <w:trHeight w:val="344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872A03" w:rsidP="00872A03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1A4BE9" w:rsidP="00872A03">
            <w:pPr>
              <w:jc w:val="center"/>
            </w:pPr>
            <w:r>
              <w:t>815</w:t>
            </w:r>
          </w:p>
        </w:tc>
        <w:tc>
          <w:tcPr>
            <w:tcW w:w="3544" w:type="dxa"/>
          </w:tcPr>
          <w:p w:rsidR="00872A03" w:rsidRPr="004B35AD" w:rsidRDefault="00872A03" w:rsidP="00CA5B59"/>
        </w:tc>
        <w:tc>
          <w:tcPr>
            <w:tcW w:w="1275" w:type="dxa"/>
          </w:tcPr>
          <w:p w:rsidR="00872A03" w:rsidRPr="004B35AD" w:rsidRDefault="00872A03" w:rsidP="00872A0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t>22</w:t>
            </w:r>
            <w:r w:rsidR="00872A03" w:rsidRPr="004B35AD">
              <w:t>,</w:t>
            </w:r>
            <w: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t>35</w:t>
            </w:r>
            <w:r w:rsidR="001A3722" w:rsidRPr="004B35AD">
              <w:t>,</w:t>
            </w:r>
            <w:r>
              <w:t>2</w:t>
            </w:r>
            <w:r w:rsidR="00D6706C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A4BE9" w:rsidP="00872A03">
            <w:pPr>
              <w:jc w:val="center"/>
            </w:pPr>
            <w:r>
              <w:t>88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1C2FA6" w:rsidP="00872A03">
            <w:pPr>
              <w:jc w:val="center"/>
            </w:pPr>
            <w:r>
              <w:t>750</w:t>
            </w:r>
            <w:r w:rsidR="001A3722" w:rsidRPr="004B35AD">
              <w:t>,</w:t>
            </w:r>
            <w:r>
              <w:t>38</w:t>
            </w:r>
          </w:p>
        </w:tc>
      </w:tr>
      <w:tr w:rsidR="00872A03" w:rsidRPr="004B35AD" w:rsidTr="003A1F35">
        <w:trPr>
          <w:cantSplit/>
          <w:trHeight w:val="772"/>
        </w:trPr>
        <w:tc>
          <w:tcPr>
            <w:tcW w:w="675" w:type="dxa"/>
          </w:tcPr>
          <w:p w:rsidR="00872A03" w:rsidRPr="004B35AD" w:rsidRDefault="00872A03" w:rsidP="00872A03"/>
        </w:tc>
        <w:tc>
          <w:tcPr>
            <w:tcW w:w="2552" w:type="dxa"/>
          </w:tcPr>
          <w:p w:rsidR="00872A03" w:rsidRPr="004B35AD" w:rsidRDefault="003A1F35" w:rsidP="00872A03">
            <w:pPr>
              <w:rPr>
                <w:b/>
              </w:rPr>
            </w:pPr>
            <w:r>
              <w:rPr>
                <w:b/>
              </w:rPr>
              <w:t>Итого за ден</w:t>
            </w:r>
            <w:r w:rsidR="00643F5C">
              <w:rPr>
                <w:b/>
              </w:rPr>
              <w:t>ь</w:t>
            </w:r>
          </w:p>
        </w:tc>
        <w:tc>
          <w:tcPr>
            <w:tcW w:w="1701" w:type="dxa"/>
            <w:shd w:val="clear" w:color="auto" w:fill="auto"/>
          </w:tcPr>
          <w:p w:rsidR="00872A03" w:rsidRPr="004B35AD" w:rsidRDefault="00872A03" w:rsidP="00872A03">
            <w:pPr>
              <w:jc w:val="center"/>
            </w:pPr>
          </w:p>
          <w:p w:rsidR="00872A03" w:rsidRPr="003A1F35" w:rsidRDefault="001A4BE9" w:rsidP="003A1F35">
            <w:pPr>
              <w:jc w:val="center"/>
              <w:rPr>
                <w:b/>
              </w:rPr>
            </w:pPr>
            <w:r w:rsidRPr="001A4BE9">
              <w:rPr>
                <w:b/>
              </w:rPr>
              <w:t>1222</w:t>
            </w:r>
          </w:p>
        </w:tc>
        <w:tc>
          <w:tcPr>
            <w:tcW w:w="3544" w:type="dxa"/>
          </w:tcPr>
          <w:p w:rsidR="00872A03" w:rsidRPr="004B35AD" w:rsidRDefault="00872A03" w:rsidP="00872A03">
            <w:pPr>
              <w:rPr>
                <w:b/>
              </w:rPr>
            </w:pPr>
          </w:p>
        </w:tc>
        <w:tc>
          <w:tcPr>
            <w:tcW w:w="1275" w:type="dxa"/>
          </w:tcPr>
          <w:p w:rsidR="00872A03" w:rsidRPr="004B35AD" w:rsidRDefault="00872A03" w:rsidP="00872A03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2A03" w:rsidRPr="004B35AD" w:rsidRDefault="001C2FA6" w:rsidP="00872A03">
            <w:pPr>
              <w:rPr>
                <w:b/>
              </w:rPr>
            </w:pPr>
            <w:r>
              <w:rPr>
                <w:b/>
              </w:rPr>
              <w:t>34</w:t>
            </w:r>
            <w:r w:rsidR="00720F97" w:rsidRPr="004B35AD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C2FA6" w:rsidP="00872A0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872A03" w:rsidRPr="004B35AD">
              <w:rPr>
                <w:b/>
              </w:rPr>
              <w:t>,</w:t>
            </w:r>
            <w:r>
              <w:rPr>
                <w:b/>
              </w:rPr>
              <w:t>7</w:t>
            </w:r>
            <w:r w:rsidR="00D6706C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A03" w:rsidRPr="004B35AD" w:rsidRDefault="001C2FA6" w:rsidP="00872A0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872A03" w:rsidRPr="004B35AD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A03" w:rsidRPr="004B35AD" w:rsidRDefault="001C2FA6" w:rsidP="00872A03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  <w:r w:rsidR="00720F97" w:rsidRPr="004B35AD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C5082" w:rsidRPr="004B35AD" w:rsidRDefault="00B04093" w:rsidP="001C5082">
            <w:pPr>
              <w:rPr>
                <w:b/>
              </w:rPr>
            </w:pPr>
            <w:r>
              <w:rPr>
                <w:b/>
              </w:rPr>
              <w:t>День 2</w:t>
            </w:r>
          </w:p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>
              <w:t>18</w:t>
            </w:r>
            <w:r w:rsidRPr="004B35AD">
              <w:t>1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 xml:space="preserve">Каша </w:t>
            </w:r>
            <w:r w:rsidR="005A6594">
              <w:t xml:space="preserve">жидка молочная из манной крупы 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t>150</w:t>
            </w:r>
            <w:r w:rsidRPr="004B35AD">
              <w:rPr>
                <w:b/>
              </w:rPr>
              <w:t>/</w:t>
            </w:r>
            <w:r>
              <w:t>1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8"/>
              </w:numPr>
            </w:pPr>
            <w:r w:rsidRPr="004B35AD">
              <w:t>крупа манная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8"/>
              </w:numPr>
            </w:pPr>
            <w:r w:rsidRPr="004B35AD">
              <w:t>молоко паст, 3.2% жирности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8"/>
              </w:numPr>
            </w:pPr>
            <w:r w:rsidRPr="004B35AD">
              <w:t>масло сливочное</w:t>
            </w:r>
          </w:p>
          <w:p w:rsidR="001C5082" w:rsidRPr="004B35AD" w:rsidRDefault="001C5082" w:rsidP="005A6594">
            <w:pPr>
              <w:pStyle w:val="a6"/>
              <w:numPr>
                <w:ilvl w:val="0"/>
                <w:numId w:val="8"/>
              </w:numPr>
            </w:pPr>
            <w:r w:rsidRPr="004B35AD">
              <w:t>сахар</w:t>
            </w:r>
            <w:r w:rsidR="005A6594">
              <w:t>-песок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>
              <w:t>2</w:t>
            </w:r>
            <w:r w:rsidRPr="004B35AD">
              <w:t>8,5</w:t>
            </w:r>
          </w:p>
          <w:p w:rsidR="001C5082" w:rsidRPr="004B35AD" w:rsidRDefault="005A6594" w:rsidP="001C5082">
            <w:pPr>
              <w:jc w:val="center"/>
            </w:pPr>
            <w:r>
              <w:t>176</w:t>
            </w:r>
            <w:r w:rsidR="001C5082" w:rsidRPr="004B35AD">
              <w:t>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7,0</w:t>
            </w:r>
          </w:p>
          <w:p w:rsidR="001C5082" w:rsidRPr="004B35AD" w:rsidRDefault="001C5082" w:rsidP="005A6594">
            <w:pPr>
              <w:jc w:val="center"/>
            </w:pPr>
            <w:r>
              <w:t>4</w:t>
            </w:r>
            <w:r w:rsidRPr="004B35AD">
              <w:t>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69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>
              <w:t>8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Бутерброд с сыром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50/2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сыр голландский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9"/>
              </w:numPr>
              <w:jc w:val="both"/>
            </w:pPr>
            <w:r w:rsidRPr="004B35AD">
              <w:t>хлеб пшеничный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2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r w:rsidRPr="004B35AD">
              <w:t>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90.0</w:t>
            </w:r>
          </w:p>
        </w:tc>
      </w:tr>
      <w:tr w:rsidR="001C5082" w:rsidRPr="004B35AD" w:rsidTr="00644DF6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>
              <w:t>382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Какао с молоком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30"/>
              </w:numPr>
            </w:pPr>
            <w:r w:rsidRPr="004B35AD">
              <w:t>какао-порош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0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0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0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1C5082" w:rsidRPr="004B35AD" w:rsidRDefault="001C5082" w:rsidP="001C5082">
            <w:r w:rsidRPr="004B35AD">
              <w:t xml:space="preserve">       4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8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43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14012E" w:rsidRDefault="001C5082" w:rsidP="001C5082">
            <w:r>
              <w:rPr>
                <w:sz w:val="22"/>
                <w:szCs w:val="22"/>
                <w:lang w:val="en-US"/>
              </w:rPr>
              <w:t xml:space="preserve">    2</w:t>
            </w:r>
            <w:r>
              <w:rPr>
                <w:sz w:val="22"/>
                <w:szCs w:val="22"/>
              </w:rPr>
              <w:t>0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14012E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14012E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14012E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557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rPr>
                <w:lang w:val="en-US"/>
              </w:rPr>
              <w:t>87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Суп  с рыбными консер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  <w:p w:rsidR="001C5082" w:rsidRPr="004B35AD" w:rsidRDefault="001C5082" w:rsidP="001C508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нсервы рыбные в масл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2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 56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3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7,25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t>248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Котлеты из мяса курицы (полуфабрикаты промышленного производ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lastRenderedPageBreak/>
              <w:t>312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Пюре картофельное</w:t>
            </w:r>
          </w:p>
          <w:p w:rsidR="001C5082" w:rsidRPr="004B35AD" w:rsidRDefault="001C5082" w:rsidP="001C5082"/>
          <w:p w:rsidR="001C5082" w:rsidRPr="004B35AD" w:rsidRDefault="001C5082" w:rsidP="001C5082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 паст3,2%жирн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1,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0,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rPr>
                <w:lang w:val="en-US"/>
              </w:rPr>
              <w:t>438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Яблоки свеж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яблоки 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7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>
              <w:t>648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Кисель из концентрата плодовых или ягодных экстрактах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  <w:p w:rsidR="001C5082" w:rsidRPr="004B35AD" w:rsidRDefault="001C5082" w:rsidP="001C5082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ind w:left="752"/>
            </w:pPr>
          </w:p>
          <w:p w:rsidR="001C5082" w:rsidRPr="004B35AD" w:rsidRDefault="001C5082" w:rsidP="001C5082">
            <w:pPr>
              <w:pStyle w:val="a6"/>
              <w:numPr>
                <w:ilvl w:val="0"/>
                <w:numId w:val="13"/>
              </w:numPr>
            </w:pPr>
            <w:r w:rsidRPr="004B35AD">
              <w:t>кисель из концентрат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3"/>
              </w:numPr>
            </w:pPr>
            <w:r w:rsidRPr="004B35AD">
              <w:t>вод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3"/>
              </w:numPr>
            </w:pPr>
            <w:r w:rsidRPr="004B35AD">
              <w:t>сахар-песок</w:t>
            </w:r>
          </w:p>
        </w:tc>
        <w:tc>
          <w:tcPr>
            <w:tcW w:w="1275" w:type="dxa"/>
          </w:tcPr>
          <w:p w:rsidR="001C5082" w:rsidRPr="004B35AD" w:rsidRDefault="001C5082" w:rsidP="001C5082"/>
          <w:p w:rsidR="001C5082" w:rsidRPr="004B35AD" w:rsidRDefault="001C5082" w:rsidP="001C5082">
            <w:pPr>
              <w:jc w:val="center"/>
            </w:pPr>
            <w:r w:rsidRPr="004B35AD">
              <w:t>24,0</w:t>
            </w:r>
          </w:p>
          <w:p w:rsidR="001C5082" w:rsidRPr="004B35AD" w:rsidRDefault="001C5082" w:rsidP="001C5082">
            <w:r w:rsidRPr="004B35AD">
              <w:t xml:space="preserve">     19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Pr="004B35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156</w:t>
            </w:r>
            <w:r w:rsidRPr="004B35AD">
              <w:rPr>
                <w:sz w:val="22"/>
                <w:szCs w:val="22"/>
              </w:rPr>
              <w:t>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14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5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8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6,5</w:t>
            </w:r>
            <w:r w:rsidRPr="004B35AD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4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74,0</w:t>
            </w:r>
            <w:r w:rsidRPr="004B35AD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834</w:t>
            </w:r>
            <w:r w:rsidRPr="004B35AD">
              <w:t>,29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1C5082" w:rsidRPr="001C2FA6" w:rsidRDefault="001C5082" w:rsidP="001C5082">
            <w:pPr>
              <w:jc w:val="center"/>
              <w:rPr>
                <w:b/>
              </w:rPr>
            </w:pPr>
            <w:r w:rsidRPr="001C2FA6">
              <w:rPr>
                <w:b/>
              </w:rPr>
              <w:t>123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  <w:r w:rsidRPr="004B35AD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  <w:r w:rsidRPr="004B35AD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149,1</w:t>
            </w:r>
            <w:r w:rsidRPr="004B35AD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1391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C5082" w:rsidRPr="004B35AD" w:rsidRDefault="00B04093" w:rsidP="001C5082">
            <w:pPr>
              <w:rPr>
                <w:b/>
              </w:rPr>
            </w:pPr>
            <w:r>
              <w:rPr>
                <w:b/>
              </w:rPr>
              <w:t>День 3</w:t>
            </w:r>
          </w:p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t>1</w:t>
            </w:r>
            <w:r>
              <w:t>87</w:t>
            </w:r>
          </w:p>
        </w:tc>
        <w:tc>
          <w:tcPr>
            <w:tcW w:w="2552" w:type="dxa"/>
          </w:tcPr>
          <w:p w:rsidR="001C5082" w:rsidRDefault="001C5082" w:rsidP="001C5082">
            <w:r w:rsidRPr="004B35AD">
              <w:t>Кашажидкая</w:t>
            </w:r>
          </w:p>
          <w:p w:rsidR="001C5082" w:rsidRPr="004B35AD" w:rsidRDefault="001C5082" w:rsidP="001C5082">
            <w:r>
              <w:t>(</w:t>
            </w:r>
            <w:r w:rsidRPr="004B35AD">
              <w:t>пшенная</w:t>
            </w:r>
            <w: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150</w:t>
            </w:r>
            <w:r w:rsidRPr="004B35AD">
              <w:t>/</w:t>
            </w:r>
            <w:r>
              <w:t>5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15"/>
              </w:numPr>
            </w:pPr>
            <w:r w:rsidRPr="004B35AD">
              <w:t>крупа пшено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5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5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15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>
              <w:t>4</w:t>
            </w:r>
            <w:r w:rsidRPr="004B35AD">
              <w:t>0,0</w:t>
            </w:r>
          </w:p>
          <w:p w:rsidR="001C5082" w:rsidRPr="004B35AD" w:rsidRDefault="001C5082" w:rsidP="001C5082">
            <w:pPr>
              <w:jc w:val="center"/>
            </w:pPr>
            <w:r>
              <w:t>168</w:t>
            </w:r>
            <w:r w:rsidRPr="004B35AD">
              <w:t>,0</w:t>
            </w:r>
          </w:p>
          <w:p w:rsidR="001C5082" w:rsidRPr="004B35AD" w:rsidRDefault="001C5082" w:rsidP="001C5082">
            <w:pPr>
              <w:jc w:val="center"/>
            </w:pPr>
            <w:r>
              <w:t>5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39</w:t>
            </w:r>
            <w:r w:rsidRPr="004B35AD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42,6</w:t>
            </w:r>
          </w:p>
        </w:tc>
      </w:tr>
      <w:tr w:rsidR="001C5082" w:rsidRPr="004B35AD" w:rsidTr="00644DF6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Чай с сахаром</w:t>
            </w:r>
          </w:p>
          <w:p w:rsidR="001C5082" w:rsidRPr="004B35AD" w:rsidRDefault="001C5082" w:rsidP="001C508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6"/>
              </w:numPr>
            </w:pPr>
            <w:r w:rsidRPr="004B35AD">
              <w:t>чай заварк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6"/>
              </w:numPr>
            </w:pPr>
            <w:r w:rsidRPr="004B35AD">
              <w:t>сахар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6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0,4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.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t>4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Бутерброд с повидлом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20/5/3</w:t>
            </w:r>
            <w:r w:rsidRPr="004B35AD">
              <w:t>0</w:t>
            </w:r>
          </w:p>
        </w:tc>
        <w:tc>
          <w:tcPr>
            <w:tcW w:w="3544" w:type="dxa"/>
          </w:tcPr>
          <w:p w:rsidR="001C5082" w:rsidRPr="004B35AD" w:rsidRDefault="001C5082" w:rsidP="001C5082">
            <w:r w:rsidRPr="004B35AD">
              <w:t>1.повидло</w:t>
            </w:r>
          </w:p>
          <w:p w:rsidR="001C5082" w:rsidRPr="004B35AD" w:rsidRDefault="001C5082" w:rsidP="001C5082">
            <w:r w:rsidRPr="004B35AD">
              <w:t>2. масло сливочное</w:t>
            </w:r>
          </w:p>
          <w:p w:rsidR="001C5082" w:rsidRPr="004B35AD" w:rsidRDefault="001C5082" w:rsidP="001C5082">
            <w:r w:rsidRPr="004B35AD">
              <w:t>3.хлеб пшеничный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>
              <w:t>2</w:t>
            </w:r>
            <w:r w:rsidRPr="004B35AD">
              <w:t>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5,0</w:t>
            </w:r>
          </w:p>
          <w:p w:rsidR="001C5082" w:rsidRPr="004B35AD" w:rsidRDefault="001C5082" w:rsidP="001C5082">
            <w:pPr>
              <w:jc w:val="center"/>
            </w:pPr>
            <w:r>
              <w:t>3</w:t>
            </w:r>
            <w:r w:rsidRPr="004B35AD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5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26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42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668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t>103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Суп картофельный с макаронными издел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  <w:p w:rsidR="001C5082" w:rsidRPr="004B35AD" w:rsidRDefault="001C5082" w:rsidP="001C5082">
            <w:pPr>
              <w:jc w:val="center"/>
            </w:pPr>
          </w:p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каронные изделия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0,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,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5,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4,3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9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28,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3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lastRenderedPageBreak/>
              <w:t>246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Колбаса варе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t>304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Рис отварной</w:t>
            </w:r>
          </w:p>
          <w:p w:rsidR="001C5082" w:rsidRPr="004B35AD" w:rsidRDefault="001C5082" w:rsidP="001C5082"/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15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26"/>
              </w:numPr>
            </w:pPr>
            <w:r w:rsidRPr="004B35AD">
              <w:t>рис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6"/>
              </w:numPr>
            </w:pPr>
            <w:r w:rsidRPr="004B35AD">
              <w:t>масло сливоч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6"/>
              </w:numPr>
            </w:pPr>
            <w:r w:rsidRPr="004B35AD">
              <w:t>соль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72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9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98,47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 w:rsidRPr="004B35AD">
              <w:t>71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Огурец свежий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28"/>
              </w:numPr>
            </w:pPr>
            <w:r w:rsidRPr="004B35AD">
              <w:t>огурцы свежие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1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>
              <w:t>3</w:t>
            </w:r>
            <w:r w:rsidRPr="004B35AD">
              <w:t>94</w:t>
            </w:r>
          </w:p>
        </w:tc>
        <w:tc>
          <w:tcPr>
            <w:tcW w:w="2552" w:type="dxa"/>
          </w:tcPr>
          <w:p w:rsidR="001C5082" w:rsidRPr="004B35AD" w:rsidRDefault="001C5082" w:rsidP="001C5082">
            <w:r w:rsidRPr="004B35AD">
              <w:t>Компот из смеси  сухофруктов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  <w:p w:rsidR="001C5082" w:rsidRPr="004B35AD" w:rsidRDefault="001C5082" w:rsidP="001C5082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27"/>
              </w:numPr>
            </w:pPr>
            <w:r w:rsidRPr="004B35AD">
              <w:t>с/фрукты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7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7"/>
              </w:numPr>
            </w:pPr>
            <w:r w:rsidRPr="004B35AD">
              <w:t>вода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5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20,0</w:t>
            </w:r>
          </w:p>
          <w:p w:rsidR="001C5082" w:rsidRPr="004B35AD" w:rsidRDefault="001C5082" w:rsidP="001C5082">
            <w:r w:rsidRPr="004B35AD">
              <w:t xml:space="preserve">     2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>
            <w:r>
              <w:t>2</w:t>
            </w:r>
          </w:p>
        </w:tc>
        <w:tc>
          <w:tcPr>
            <w:tcW w:w="2552" w:type="dxa"/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pStyle w:val="a6"/>
              <w:numPr>
                <w:ilvl w:val="0"/>
                <w:numId w:val="23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5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80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1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802,87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shd w:val="clear" w:color="auto" w:fill="auto"/>
          </w:tcPr>
          <w:p w:rsidR="001C5082" w:rsidRPr="00256AA3" w:rsidRDefault="001C5082" w:rsidP="001C5082">
            <w:pPr>
              <w:jc w:val="center"/>
              <w:rPr>
                <w:b/>
              </w:rPr>
            </w:pPr>
            <w:r w:rsidRPr="00256AA3">
              <w:rPr>
                <w:b/>
              </w:rPr>
              <w:t>1220</w:t>
            </w: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B35AD">
              <w:rPr>
                <w:b/>
              </w:rPr>
              <w:t>7,</w:t>
            </w:r>
            <w:r>
              <w:rPr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1470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</w:tcPr>
          <w:p w:rsidR="001C5082" w:rsidRPr="004B35AD" w:rsidRDefault="001C5082" w:rsidP="001C5082"/>
        </w:tc>
        <w:tc>
          <w:tcPr>
            <w:tcW w:w="2552" w:type="dxa"/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B04093" w:rsidP="001C5082">
            <w:pPr>
              <w:rPr>
                <w:b/>
              </w:rPr>
            </w:pPr>
            <w:r>
              <w:rPr>
                <w:b/>
              </w:rPr>
              <w:t>День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Default="001C5082" w:rsidP="001C5082">
            <w:r>
              <w:t xml:space="preserve">Каша </w:t>
            </w:r>
            <w:r w:rsidRPr="004B35AD">
              <w:t>жидкая</w:t>
            </w:r>
          </w:p>
          <w:p w:rsidR="001C5082" w:rsidRPr="004B35AD" w:rsidRDefault="001C5082" w:rsidP="001C5082">
            <w:r>
              <w:t>(рис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15</w:t>
            </w:r>
            <w:r w:rsidRPr="004B35AD">
              <w:t>0/</w:t>
            </w: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29"/>
              </w:numPr>
            </w:pPr>
            <w:r w:rsidRPr="004B35AD">
              <w:t>крупа рисовая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9"/>
              </w:numPr>
            </w:pPr>
            <w:r w:rsidRPr="004B35AD">
              <w:t xml:space="preserve">молоко паст.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9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29"/>
              </w:numPr>
            </w:pPr>
            <w: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>
              <w:t>30,8</w:t>
            </w:r>
          </w:p>
          <w:p w:rsidR="001C5082" w:rsidRPr="004B35AD" w:rsidRDefault="001C5082" w:rsidP="001C5082">
            <w:pPr>
              <w:jc w:val="center"/>
            </w:pPr>
            <w:r>
              <w:t>176</w:t>
            </w:r>
            <w:r w:rsidRPr="004B35AD">
              <w:t>,0</w:t>
            </w:r>
          </w:p>
          <w:p w:rsidR="001C5082" w:rsidRPr="004B35AD" w:rsidRDefault="001C5082" w:rsidP="001C5082">
            <w:pPr>
              <w:jc w:val="center"/>
            </w:pPr>
            <w:r>
              <w:t>5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70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05464E" w:rsidP="001C5082">
            <w:r>
              <w:t>Кофейный напиток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79"/>
              </w:numPr>
            </w:pPr>
            <w:r w:rsidRPr="004B35AD">
              <w:t>кофейный напит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79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79"/>
              </w:numPr>
            </w:pPr>
            <w:r w:rsidRPr="004B35AD">
              <w:t>молоко паст3,2%жирн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7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8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49"/>
              </w:numPr>
            </w:pPr>
            <w:r w:rsidRPr="004B35AD">
              <w:t>хлеб пшеничный формовой, мука высший с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18,4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60045B" w:rsidRDefault="001C5082" w:rsidP="001C5082">
            <w:pPr>
              <w:jc w:val="center"/>
            </w:pPr>
            <w:r w:rsidRPr="004B35AD">
              <w:t>1</w:t>
            </w:r>
            <w:r w:rsidRPr="004B35AD">
              <w:rPr>
                <w:lang w:val="en-US"/>
              </w:rPr>
              <w:t>3</w:t>
            </w:r>
            <w:r w:rsidRPr="004B35AD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60045B" w:rsidRDefault="001C5082" w:rsidP="001C5082">
            <w:pPr>
              <w:jc w:val="center"/>
            </w:pPr>
            <w:r>
              <w:t>13</w:t>
            </w:r>
            <w:r w:rsidRPr="004B35AD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60045B" w:rsidRDefault="001C5082" w:rsidP="001C5082">
            <w:pPr>
              <w:jc w:val="center"/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60045B" w:rsidRDefault="001C5082" w:rsidP="001C5082">
            <w:pPr>
              <w:jc w:val="center"/>
            </w:pPr>
            <w:r>
              <w:t>497</w:t>
            </w:r>
            <w:r w:rsidRPr="004B35AD">
              <w:t>,</w:t>
            </w:r>
            <w:r w:rsidRPr="004B35AD">
              <w:rPr>
                <w:lang w:val="en-US"/>
              </w:rPr>
              <w:t>4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rPr>
                <w:lang w:val="en-US"/>
              </w:rPr>
              <w:lastRenderedPageBreak/>
              <w:t>9</w:t>
            </w:r>
            <w:r w:rsidRPr="004B35AD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5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Гречка отварн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1,8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(полуфабрикаты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Чай с сахаром</w:t>
            </w:r>
          </w:p>
          <w:p w:rsidR="001C5082" w:rsidRPr="004B35AD" w:rsidRDefault="001C5082" w:rsidP="001C50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78"/>
              </w:numPr>
            </w:pPr>
            <w:r w:rsidRPr="004B35AD">
              <w:t>чай заварка</w:t>
            </w:r>
          </w:p>
          <w:p w:rsidR="001C5082" w:rsidRPr="004B35AD" w:rsidRDefault="001C5082" w:rsidP="001C5082">
            <w:pPr>
              <w:ind w:left="360"/>
            </w:pPr>
            <w:r>
              <w:t>2.</w:t>
            </w:r>
            <w:r w:rsidRPr="004B35AD">
              <w:t>сахар</w:t>
            </w:r>
            <w:r>
              <w:t>-песок</w:t>
            </w:r>
          </w:p>
          <w:p w:rsidR="001C5082" w:rsidRPr="004B35AD" w:rsidRDefault="001C5082" w:rsidP="001C5082">
            <w:r>
              <w:t xml:space="preserve">       3.</w:t>
            </w: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0,4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.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Банан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4"/>
              </w:numPr>
            </w:pPr>
            <w:r w:rsidRPr="004B35AD">
              <w:t>банан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22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5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14,4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83,7</w:t>
            </w:r>
            <w:r w:rsidRPr="004B35A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1043</w:t>
            </w:r>
            <w:r w:rsidRPr="004B35AD">
              <w:t>,76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BB4E61" w:rsidRDefault="001C5082" w:rsidP="001C5082">
            <w:pPr>
              <w:jc w:val="center"/>
              <w:rPr>
                <w:b/>
              </w:rPr>
            </w:pPr>
            <w:r w:rsidRPr="00BB4E61">
              <w:rPr>
                <w:b/>
              </w:rPr>
              <w:t>1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rPr>
                <w:b/>
              </w:rPr>
            </w:pPr>
            <w:r>
              <w:rPr>
                <w:b/>
              </w:rPr>
              <w:t>2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1541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</w:p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B04093" w:rsidP="001C5082">
            <w:pPr>
              <w:rPr>
                <w:b/>
              </w:rPr>
            </w:pPr>
            <w:r>
              <w:rPr>
                <w:b/>
              </w:rPr>
              <w:t>День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>
              <w:t>Каша жидкая (</w:t>
            </w:r>
            <w:r w:rsidRPr="004B35AD">
              <w:t>«Геркулес»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150</w:t>
            </w:r>
            <w:r w:rsidRPr="004B35AD">
              <w:t>/</w:t>
            </w: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5"/>
              </w:numPr>
            </w:pPr>
            <w:r w:rsidRPr="004B35AD">
              <w:t>крупа овсяная «Геркулес»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5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5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5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>
              <w:t>30,8</w:t>
            </w:r>
          </w:p>
          <w:p w:rsidR="001C5082" w:rsidRPr="004B35AD" w:rsidRDefault="001C5082" w:rsidP="001C5082">
            <w:pPr>
              <w:jc w:val="center"/>
            </w:pPr>
          </w:p>
          <w:p w:rsidR="001C5082" w:rsidRPr="004B35AD" w:rsidRDefault="001C5082" w:rsidP="001C5082">
            <w:pPr>
              <w:jc w:val="center"/>
            </w:pPr>
            <w:r>
              <w:t>176</w:t>
            </w:r>
            <w:r w:rsidRPr="004B35AD">
              <w:t>,0</w:t>
            </w:r>
          </w:p>
          <w:p w:rsidR="001C5082" w:rsidRPr="004B35AD" w:rsidRDefault="001C5082" w:rsidP="001C5082">
            <w:pPr>
              <w:jc w:val="center"/>
            </w:pPr>
            <w:r>
              <w:t>5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1C5082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77"/>
              </w:numPr>
            </w:pPr>
            <w:r w:rsidRPr="004B35AD">
              <w:t>какао-порош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77"/>
              </w:numPr>
            </w:pPr>
            <w:r w:rsidRPr="004B35AD">
              <w:t>сахар-песок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77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77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4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8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15/5/3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6"/>
              </w:numPr>
            </w:pPr>
            <w:r w:rsidRPr="004B35AD">
              <w:t>сыр голландский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6"/>
              </w:numPr>
            </w:pPr>
            <w:r w:rsidRPr="004B35AD">
              <w:t>масло сливоч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6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>
              <w:t>15</w:t>
            </w:r>
            <w:r w:rsidRPr="004B35AD">
              <w:t>,0</w:t>
            </w:r>
          </w:p>
          <w:p w:rsidR="001C5082" w:rsidRPr="004B35AD" w:rsidRDefault="001C5082" w:rsidP="001C5082">
            <w:pPr>
              <w:jc w:val="center"/>
            </w:pPr>
            <w:r>
              <w:t>5</w:t>
            </w:r>
            <w:r w:rsidRPr="004B35AD">
              <w:t>,0</w:t>
            </w:r>
          </w:p>
          <w:p w:rsidR="001C5082" w:rsidRPr="004B35AD" w:rsidRDefault="001C5082" w:rsidP="001C5082">
            <w:pPr>
              <w:jc w:val="center"/>
            </w:pPr>
            <w:r>
              <w:t>3</w:t>
            </w:r>
            <w:r w:rsidRPr="004B35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r w:rsidRPr="004B35AD">
              <w:t xml:space="preserve">      242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2,</w:t>
            </w:r>
            <w:r w:rsidRPr="004B35A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670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082" w:rsidRPr="004B35AD" w:rsidRDefault="001C5082" w:rsidP="001C5082">
            <w:pPr>
              <w:ind w:left="113" w:right="113"/>
              <w:jc w:val="center"/>
            </w:pP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7. петрушка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8. масло растительное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9. сахар.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>11.соль</w:t>
            </w:r>
          </w:p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5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5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Макароны отварные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са отварных макарон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Котлеты из мяса курицы (полуфабрикаты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6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05464E" w:rsidP="001C5082">
            <w: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38"/>
              </w:numPr>
            </w:pPr>
            <w:r w:rsidRPr="004B35AD">
              <w:t xml:space="preserve">яблоки  или груша 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8"/>
              </w:numPr>
            </w:pPr>
            <w:r w:rsidRPr="004B35AD">
              <w:t>вода</w:t>
            </w:r>
          </w:p>
          <w:p w:rsidR="001C5082" w:rsidRPr="004B35AD" w:rsidRDefault="001C5082" w:rsidP="001C5082">
            <w:pPr>
              <w:pStyle w:val="a6"/>
              <w:numPr>
                <w:ilvl w:val="0"/>
                <w:numId w:val="38"/>
              </w:numPr>
            </w:pPr>
            <w:r w:rsidRPr="004B35AD">
              <w:t>сахар</w:t>
            </w:r>
          </w:p>
          <w:p w:rsidR="001C5082" w:rsidRPr="004B35AD" w:rsidRDefault="001C5082" w:rsidP="001C5082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40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72,0</w:t>
            </w:r>
          </w:p>
          <w:p w:rsidR="001C5082" w:rsidRPr="004B35AD" w:rsidRDefault="001C5082" w:rsidP="001C5082">
            <w:pPr>
              <w:jc w:val="center"/>
            </w:pPr>
            <w:r w:rsidRPr="004B35AD">
              <w:t>15,0</w:t>
            </w:r>
          </w:p>
          <w:p w:rsidR="001C5082" w:rsidRPr="004B35AD" w:rsidRDefault="001C5082" w:rsidP="001C508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21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 w:rsidRPr="004B35AD">
              <w:t>95</w:t>
            </w:r>
          </w:p>
        </w:tc>
      </w:tr>
      <w:tr w:rsidR="001C5082" w:rsidRPr="004B35AD" w:rsidTr="00BB10D5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Помидо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pStyle w:val="a6"/>
              <w:numPr>
                <w:ilvl w:val="0"/>
                <w:numId w:val="7"/>
              </w:numPr>
              <w:jc w:val="both"/>
            </w:pPr>
            <w:r w:rsidRPr="004B35AD">
              <w:t>помидор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82" w:rsidRPr="004B35AD" w:rsidRDefault="001C5082" w:rsidP="001C5082">
            <w:pPr>
              <w:jc w:val="center"/>
            </w:pPr>
            <w:r w:rsidRPr="004B35AD">
              <w:rPr>
                <w:sz w:val="22"/>
                <w:szCs w:val="22"/>
              </w:rPr>
              <w:t>21,0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>
            <w:pPr>
              <w:jc w:val="center"/>
            </w:pPr>
            <w: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lang w:val="en-US"/>
              </w:rPr>
            </w:pPr>
            <w:r>
              <w:t>27</w:t>
            </w:r>
            <w:r w:rsidRPr="004B35AD">
              <w:t>,</w:t>
            </w:r>
            <w:r>
              <w:t>4</w:t>
            </w:r>
            <w:r w:rsidRPr="004B35AD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  <w:r>
              <w:t>15</w:t>
            </w:r>
            <w:r w:rsidRPr="004B35AD">
              <w:t>,</w:t>
            </w:r>
            <w:r w:rsidRPr="004B35AD">
              <w:rPr>
                <w:lang w:val="en-US"/>
              </w:rPr>
              <w:t>4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E07023" w:rsidRDefault="001C5082" w:rsidP="001C5082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Pr="004B35AD">
              <w:rPr>
                <w:lang w:val="en-US"/>
              </w:rPr>
              <w:t>1</w:t>
            </w:r>
            <w:r w:rsidRPr="004B35AD">
              <w:t>,</w:t>
            </w:r>
            <w:r w:rsidRPr="004B35AD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lang w:val="en-US"/>
              </w:rPr>
            </w:pPr>
            <w:r>
              <w:t>635</w:t>
            </w:r>
            <w:r w:rsidRPr="004B35AD">
              <w:t>,</w:t>
            </w:r>
            <w:r w:rsidRPr="004B35AD">
              <w:rPr>
                <w:lang w:val="en-US"/>
              </w:rPr>
              <w:t>33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920AD3" w:rsidRDefault="001C5082" w:rsidP="001C5082">
            <w:pPr>
              <w:jc w:val="center"/>
              <w:rPr>
                <w:b/>
              </w:rPr>
            </w:pPr>
            <w:r w:rsidRPr="00920AD3">
              <w:rPr>
                <w:b/>
              </w:rPr>
              <w:t>12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E07023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E07023" w:rsidRDefault="001C5082" w:rsidP="001C508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2</w:t>
            </w:r>
            <w:r w:rsidRPr="004B35AD">
              <w:rPr>
                <w:b/>
              </w:rPr>
              <w:t>,9</w:t>
            </w:r>
            <w:r w:rsidRPr="004B35AD">
              <w:rPr>
                <w:b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E07023" w:rsidRDefault="001C5082" w:rsidP="001C50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05</w:t>
            </w:r>
            <w:r w:rsidRPr="004B35AD">
              <w:rPr>
                <w:b/>
              </w:rPr>
              <w:t>,</w:t>
            </w:r>
            <w:r>
              <w:rPr>
                <w:b/>
                <w:lang w:val="en-US"/>
              </w:rPr>
              <w:t>33</w:t>
            </w:r>
          </w:p>
        </w:tc>
      </w:tr>
      <w:tr w:rsidR="001C5082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82" w:rsidRPr="004B35AD" w:rsidRDefault="001C5082" w:rsidP="001C508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82" w:rsidRPr="004B35AD" w:rsidRDefault="001C5082" w:rsidP="001C5082">
            <w:pPr>
              <w:jc w:val="center"/>
            </w:pPr>
          </w:p>
        </w:tc>
      </w:tr>
      <w:tr w:rsidR="00B04093" w:rsidRPr="004B35AD" w:rsidTr="00D63289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rPr>
                <w:b/>
              </w:rPr>
              <w:lastRenderedPageBreak/>
              <w:t>День 6</w:t>
            </w:r>
            <w:r w:rsidRPr="003A1F35">
              <w:rPr>
                <w:b/>
              </w:rPr>
              <w:t xml:space="preserve"> (выходной день)</w:t>
            </w:r>
          </w:p>
        </w:tc>
      </w:tr>
      <w:tr w:rsidR="00B04093" w:rsidRPr="004B35AD" w:rsidTr="000B5861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rPr>
                <w:b/>
              </w:rPr>
              <w:t>День 7 (выходной день)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rPr>
                <w:b/>
              </w:rPr>
            </w:pPr>
            <w:r>
              <w:rPr>
                <w:b/>
              </w:rPr>
              <w:t>День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 xml:space="preserve">Каша </w:t>
            </w:r>
            <w:r w:rsidRPr="004B35AD">
              <w:t>«Дружба»</w:t>
            </w:r>
            <w:r>
              <w:t xml:space="preserve"> (из смеси рисовой и пшенной кру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>
              <w:t>150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76"/>
              </w:numPr>
            </w:pPr>
            <w:r w:rsidRPr="004B35AD">
              <w:t>Молоко паст3,2%жирн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6"/>
              </w:numPr>
            </w:pPr>
            <w:r w:rsidRPr="004B35AD">
              <w:t>крупа рисовая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6"/>
              </w:numPr>
            </w:pPr>
            <w:r w:rsidRPr="004B35AD">
              <w:t>Крупа пшено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6"/>
              </w:numPr>
            </w:pPr>
            <w:r w:rsidRPr="004B35AD"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6"/>
              </w:numPr>
            </w:pPr>
            <w:r w:rsidRPr="004B35AD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t>140</w:t>
            </w:r>
            <w:r w:rsidRPr="004B35AD">
              <w:t>,0</w:t>
            </w:r>
          </w:p>
          <w:p w:rsidR="00B04093" w:rsidRPr="004B35AD" w:rsidRDefault="00B04093" w:rsidP="00B04093">
            <w:pPr>
              <w:jc w:val="center"/>
            </w:pPr>
            <w:r>
              <w:t>11,5</w:t>
            </w:r>
          </w:p>
          <w:p w:rsidR="00B04093" w:rsidRPr="004B35AD" w:rsidRDefault="00B04093" w:rsidP="00B04093">
            <w:pPr>
              <w:jc w:val="center"/>
            </w:pPr>
            <w:r>
              <w:t>28</w:t>
            </w:r>
            <w:r w:rsidRPr="004B35AD">
              <w:t>,0</w:t>
            </w:r>
          </w:p>
          <w:p w:rsidR="00B04093" w:rsidRPr="004B35AD" w:rsidRDefault="00B04093" w:rsidP="00B04093">
            <w:pPr>
              <w:jc w:val="center"/>
            </w:pPr>
            <w:r>
              <w:t>7</w:t>
            </w:r>
            <w:r w:rsidRPr="004B35AD">
              <w:t>,0</w:t>
            </w:r>
          </w:p>
          <w:p w:rsidR="00B04093" w:rsidRPr="004B35AD" w:rsidRDefault="00B04093" w:rsidP="00B04093">
            <w:pPr>
              <w:jc w:val="center"/>
            </w:pPr>
            <w: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91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F038A7" w:rsidRDefault="00B04093" w:rsidP="00B04093"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Чай с сахаром</w:t>
            </w:r>
          </w:p>
          <w:p w:rsidR="00B04093" w:rsidRPr="004B35AD" w:rsidRDefault="00B04093" w:rsidP="00B040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75"/>
              </w:numPr>
            </w:pPr>
            <w:r w:rsidRPr="004B35AD">
              <w:t>чай заварк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5"/>
              </w:numPr>
            </w:pPr>
            <w:r w:rsidRPr="004B35AD">
              <w:t>сахар</w:t>
            </w:r>
            <w:r>
              <w:t>-пес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5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0,4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.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Печ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39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r w:rsidRPr="004B35AD">
              <w:t xml:space="preserve">       208,5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4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87,5</w:t>
            </w:r>
            <w:r w:rsidRPr="004B35A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534</w:t>
            </w:r>
            <w:r w:rsidRPr="004B35AD">
              <w:t>,5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Щи из свежей</w:t>
            </w:r>
            <w:r>
              <w:t xml:space="preserve"> капусты с картофе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F038A7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пуста свежая</w:t>
            </w:r>
          </w:p>
          <w:p w:rsidR="00B04093" w:rsidRPr="00F038A7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F038A7">
              <w:rPr>
                <w:color w:val="000000"/>
              </w:rPr>
              <w:t>картофе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оматное пюр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петрушк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4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Пюре картофельное</w:t>
            </w:r>
          </w:p>
          <w:p w:rsidR="00B04093" w:rsidRPr="004B35AD" w:rsidRDefault="00B04093" w:rsidP="00B04093"/>
          <w:p w:rsidR="00B04093" w:rsidRPr="004B35AD" w:rsidRDefault="00B04093" w:rsidP="00B0409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ind w:left="405"/>
              <w:rPr>
                <w:color w:val="000000"/>
              </w:rPr>
            </w:pPr>
            <w:r w:rsidRPr="004B35AD">
              <w:rPr>
                <w:color w:val="000000"/>
              </w:rPr>
              <w:t>1.картофе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молоко паст. 3,2 % </w:t>
            </w:r>
            <w:proofErr w:type="spellStart"/>
            <w:r w:rsidRPr="004B35AD">
              <w:rPr>
                <w:color w:val="000000"/>
              </w:rPr>
              <w:t>жирн</w:t>
            </w:r>
            <w:proofErr w:type="spellEnd"/>
          </w:p>
          <w:p w:rsidR="00B04093" w:rsidRPr="004B35AD" w:rsidRDefault="00B04093" w:rsidP="00B04093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1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0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 xml:space="preserve">Сосиски 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сиски</w:t>
            </w:r>
          </w:p>
          <w:p w:rsidR="00B04093" w:rsidRPr="004B35AD" w:rsidRDefault="00B04093" w:rsidP="00B04093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B04093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исель из концентрата 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ind w:left="752"/>
            </w:pPr>
          </w:p>
          <w:p w:rsidR="00B04093" w:rsidRPr="004B35AD" w:rsidRDefault="00B04093" w:rsidP="00B04093">
            <w:pPr>
              <w:pStyle w:val="a6"/>
              <w:numPr>
                <w:ilvl w:val="0"/>
                <w:numId w:val="73"/>
              </w:numPr>
            </w:pPr>
            <w:r w:rsidRPr="004B35AD">
              <w:t>кисель из концентрат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3"/>
              </w:numPr>
            </w:pPr>
            <w:r w:rsidRPr="004B35AD">
              <w:t>вод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3"/>
              </w:numPr>
            </w:pPr>
            <w:r w:rsidRPr="004B35AD">
              <w:t>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  <w:p w:rsidR="00B04093" w:rsidRPr="004B35AD" w:rsidRDefault="00B04093" w:rsidP="00B04093">
            <w:r w:rsidRPr="004B35AD">
              <w:t xml:space="preserve">     24,0</w:t>
            </w:r>
          </w:p>
          <w:p w:rsidR="00B04093" w:rsidRPr="004B35AD" w:rsidRDefault="00B04093" w:rsidP="00B04093">
            <w:r w:rsidRPr="004B35AD">
              <w:t xml:space="preserve">     19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Огурец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0"/>
              </w:numPr>
            </w:pPr>
            <w:r w:rsidRPr="004B35AD">
              <w:t>огурц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1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5</w:t>
            </w:r>
          </w:p>
        </w:tc>
      </w:tr>
      <w:tr w:rsidR="00B04093" w:rsidRPr="004B35AD" w:rsidTr="00C8149F">
        <w:trPr>
          <w:cantSplit/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Pr="004B35AD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jc w:val="center"/>
            </w:pPr>
            <w:r>
              <w:t>62</w:t>
            </w:r>
            <w:r w:rsidRPr="004B35AD">
              <w:t>,</w:t>
            </w:r>
            <w:r w:rsidRPr="004B35AD"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jc w:val="center"/>
            </w:pPr>
            <w:r>
              <w:rPr>
                <w:lang w:val="en-US"/>
              </w:rPr>
              <w:t>8</w:t>
            </w:r>
            <w:r>
              <w:t>88</w:t>
            </w:r>
            <w:r w:rsidRPr="004B35AD">
              <w:t>,</w:t>
            </w:r>
            <w:r>
              <w:t>0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920AD3" w:rsidRDefault="00B04093" w:rsidP="00B04093">
            <w:pPr>
              <w:jc w:val="center"/>
              <w:rPr>
                <w:b/>
              </w:rPr>
            </w:pPr>
            <w:r w:rsidRPr="00920AD3">
              <w:rPr>
                <w:b/>
              </w:rPr>
              <w:t>1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jc w:val="center"/>
              <w:rPr>
                <w:b/>
              </w:rPr>
            </w:pPr>
            <w:r w:rsidRPr="004B35AD">
              <w:rPr>
                <w:b/>
              </w:rPr>
              <w:t>3</w:t>
            </w:r>
            <w:r>
              <w:rPr>
                <w:b/>
              </w:rPr>
              <w:t>2,</w:t>
            </w:r>
            <w:r w:rsidRPr="004B35AD">
              <w:rPr>
                <w:b/>
                <w:lang w:val="en-US"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8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9D28C4" w:rsidRDefault="00B04093" w:rsidP="00B04093">
            <w:pPr>
              <w:jc w:val="center"/>
              <w:rPr>
                <w:b/>
              </w:rPr>
            </w:pPr>
            <w:r w:rsidRPr="004B35AD">
              <w:rPr>
                <w:b/>
              </w:rPr>
              <w:t>1</w:t>
            </w:r>
            <w:r w:rsidRPr="004B35AD">
              <w:rPr>
                <w:b/>
                <w:lang w:val="en-US"/>
              </w:rPr>
              <w:t>4</w:t>
            </w:r>
            <w:r>
              <w:rPr>
                <w:b/>
              </w:rPr>
              <w:t>22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/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/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rPr>
                <w:b/>
              </w:rPr>
            </w:pPr>
            <w:r>
              <w:rPr>
                <w:b/>
              </w:rPr>
              <w:t>День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 xml:space="preserve">Каша </w:t>
            </w:r>
            <w:r>
              <w:t>жидкая молочная из гречневой кр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150</w:t>
            </w:r>
            <w:r w:rsidRPr="004B35AD">
              <w:t>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0"/>
              </w:numPr>
            </w:pPr>
            <w:r w:rsidRPr="004B35AD">
              <w:t>крупа гречневая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0"/>
              </w:numPr>
            </w:pPr>
            <w:r w:rsidRPr="004B35AD">
              <w:t>вод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0"/>
              </w:numPr>
            </w:pPr>
            <w:r w:rsidRPr="004B35AD">
              <w:t xml:space="preserve">молоко </w:t>
            </w:r>
            <w:proofErr w:type="spellStart"/>
            <w:r w:rsidRPr="004B35AD">
              <w:t>пастер</w:t>
            </w:r>
            <w:proofErr w:type="spellEnd"/>
            <w:r w:rsidRPr="004B35AD">
              <w:t>. 3,2% жир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0"/>
              </w:numPr>
            </w:pPr>
            <w:r w:rsidRPr="004B35AD"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0"/>
              </w:numPr>
            </w:pPr>
            <w:r w:rsidRPr="004B35AD">
              <w:t>сах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t>40</w:t>
            </w:r>
          </w:p>
          <w:p w:rsidR="00B04093" w:rsidRPr="004B35AD" w:rsidRDefault="00B04093" w:rsidP="00B04093">
            <w:pPr>
              <w:jc w:val="center"/>
            </w:pPr>
            <w:r>
              <w:t>3</w:t>
            </w:r>
            <w:r w:rsidRPr="004B35AD">
              <w:t>0,0</w:t>
            </w:r>
          </w:p>
          <w:p w:rsidR="00B04093" w:rsidRPr="004B35AD" w:rsidRDefault="00B04093" w:rsidP="00B04093">
            <w:pPr>
              <w:jc w:val="center"/>
            </w:pPr>
            <w:r>
              <w:t>14</w:t>
            </w:r>
            <w:r w:rsidRPr="004B35AD">
              <w:t>0,0</w:t>
            </w:r>
          </w:p>
          <w:p w:rsidR="00B04093" w:rsidRPr="004B35AD" w:rsidRDefault="00B04093" w:rsidP="00B04093">
            <w:pPr>
              <w:jc w:val="center"/>
            </w:pPr>
            <w:r>
              <w:t>10</w:t>
            </w:r>
            <w:r w:rsidRPr="004B35AD">
              <w:t>,0</w:t>
            </w:r>
          </w:p>
          <w:p w:rsidR="00B04093" w:rsidRPr="004B35AD" w:rsidRDefault="00B04093" w:rsidP="00B04093">
            <w:pPr>
              <w:jc w:val="center"/>
            </w:pPr>
            <w:r>
              <w:t>10</w:t>
            </w:r>
            <w:r w:rsidRPr="004B35AD">
              <w:t>,3</w:t>
            </w:r>
          </w:p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25,0</w:t>
            </w:r>
          </w:p>
        </w:tc>
      </w:tr>
      <w:tr w:rsidR="00B04093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Кофейный напиток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72"/>
              </w:numPr>
            </w:pPr>
            <w:r w:rsidRPr="004B35AD">
              <w:t>кофейный напит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2"/>
              </w:numPr>
            </w:pPr>
            <w:r w:rsidRPr="004B35AD">
              <w:t>сахар-пес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2"/>
              </w:numPr>
            </w:pPr>
            <w:r w:rsidRPr="004B35AD">
              <w:t>молоко паст3,2%жирн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2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8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Бутерброд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71"/>
              </w:numPr>
              <w:jc w:val="both"/>
            </w:pPr>
            <w:r w:rsidRPr="004B35AD">
              <w:t>сыр голландский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1"/>
              </w:numPr>
              <w:jc w:val="both"/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2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90.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4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r>
              <w:t xml:space="preserve">   19</w:t>
            </w:r>
            <w:r w:rsidRPr="004B35AD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624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rPr>
                <w:lang w:val="en-US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Суп  с рыбными консер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ind w:left="142"/>
              <w:rPr>
                <w:color w:val="000000"/>
              </w:rPr>
            </w:pPr>
            <w:r w:rsidRPr="004B35AD">
              <w:rPr>
                <w:color w:val="000000"/>
                <w:lang w:val="en-US"/>
              </w:rPr>
              <w:t>1</w:t>
            </w:r>
            <w:r w:rsidRPr="004B35AD">
              <w:rPr>
                <w:color w:val="000000"/>
              </w:rPr>
              <w:t>.консервы рыбные в масл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картофель 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рисовая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20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2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 56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3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67,2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отлеты из мяса рыбы (полуфабрикаты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1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тлеты из мяса ры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49,16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lastRenderedPageBreak/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Рис отварной</w:t>
            </w:r>
          </w:p>
          <w:p w:rsidR="00B04093" w:rsidRPr="004B35AD" w:rsidRDefault="00B04093" w:rsidP="00B0409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15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1"/>
              </w:numPr>
            </w:pPr>
            <w:r w:rsidRPr="004B35AD">
              <w:t>рис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1"/>
              </w:numPr>
            </w:pPr>
            <w:r w:rsidRPr="004B35AD"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1"/>
              </w:numPr>
            </w:pPr>
            <w:r w:rsidRPr="004B35AD"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72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9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98,47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Чай с сахаром</w:t>
            </w:r>
          </w:p>
          <w:p w:rsidR="00B04093" w:rsidRPr="004B35AD" w:rsidRDefault="00B04093" w:rsidP="00B040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70"/>
              </w:numPr>
            </w:pPr>
            <w:r w:rsidRPr="004B35AD">
              <w:t>чай заварк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0"/>
              </w:numPr>
            </w:pPr>
            <w:r w:rsidRPr="004B35AD">
              <w:t>сахар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70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0,4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.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rPr>
                <w:lang w:val="en-US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Апельсин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2"/>
              </w:numPr>
            </w:pPr>
            <w:r w:rsidRPr="004B35AD">
              <w:t>апельсин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43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19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35,8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02,0</w:t>
            </w:r>
            <w:r w:rsidRPr="004B35A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787</w:t>
            </w:r>
            <w:r w:rsidRPr="004B35AD">
              <w:t>,88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22498A" w:rsidRDefault="00B04093" w:rsidP="00B04093">
            <w:pPr>
              <w:jc w:val="center"/>
              <w:rPr>
                <w:b/>
              </w:rPr>
            </w:pPr>
            <w:r w:rsidRPr="0022498A">
              <w:rPr>
                <w:b/>
              </w:rPr>
              <w:t>12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  <w:r w:rsidRPr="004B35AD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 w:rsidRPr="004B35AD">
              <w:rPr>
                <w:b/>
              </w:rPr>
              <w:t>1441,</w:t>
            </w:r>
            <w:r>
              <w:rPr>
                <w:b/>
              </w:rPr>
              <w:t>88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rPr>
                <w:b/>
              </w:rPr>
            </w:pPr>
            <w:r>
              <w:rPr>
                <w:b/>
              </w:rPr>
              <w:t>День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Суп молочный с макаронными издел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r>
              <w:t xml:space="preserve">      15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 xml:space="preserve">1.молоко пастер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B04093" w:rsidRPr="004B35AD" w:rsidRDefault="00B04093" w:rsidP="00B04093">
            <w:r w:rsidRPr="004B35AD">
              <w:t>2. вода</w:t>
            </w:r>
          </w:p>
          <w:p w:rsidR="00B04093" w:rsidRPr="004B35AD" w:rsidRDefault="00B04093" w:rsidP="00B04093">
            <w:r w:rsidRPr="004B35AD">
              <w:t>3. макаронные изделия</w:t>
            </w:r>
          </w:p>
          <w:p w:rsidR="00B04093" w:rsidRPr="004B35AD" w:rsidRDefault="00B04093" w:rsidP="00B04093">
            <w:r w:rsidRPr="004B35AD">
              <w:t>4. масло сливочное</w:t>
            </w:r>
          </w:p>
          <w:p w:rsidR="00B04093" w:rsidRPr="004B35AD" w:rsidRDefault="00B04093" w:rsidP="00B04093">
            <w:r w:rsidRPr="004B35AD">
              <w:t>5. сахар</w:t>
            </w:r>
          </w:p>
          <w:p w:rsidR="00B04093" w:rsidRPr="004B35AD" w:rsidRDefault="00B04093" w:rsidP="00B04093">
            <w:r w:rsidRPr="004B35AD">
              <w:t>6. 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84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6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6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2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r w:rsidRPr="004B35AD">
              <w:t>2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33,64</w:t>
            </w:r>
          </w:p>
        </w:tc>
      </w:tr>
      <w:tr w:rsidR="00B04093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9"/>
              </w:numPr>
            </w:pPr>
            <w:r w:rsidRPr="004B35AD">
              <w:t>какао-порош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9"/>
              </w:numPr>
            </w:pPr>
            <w:r w:rsidRPr="004B35AD">
              <w:t>сахар-пес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9"/>
              </w:numPr>
            </w:pPr>
            <w:r w:rsidRPr="004B35AD">
              <w:t xml:space="preserve">молоко паст.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9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 xml:space="preserve">       4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  <w:p w:rsidR="00B04093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 w:rsidRPr="004B35AD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8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Бутерброд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20/5/3</w:t>
            </w:r>
            <w:r w:rsidRPr="004B35A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1.повидло</w:t>
            </w:r>
          </w:p>
          <w:p w:rsidR="00B04093" w:rsidRPr="004B35AD" w:rsidRDefault="00B04093" w:rsidP="00B04093">
            <w:r w:rsidRPr="004B35AD">
              <w:t>2. масло сливочное</w:t>
            </w:r>
          </w:p>
          <w:p w:rsidR="00B04093" w:rsidRPr="004B35AD" w:rsidRDefault="00B04093" w:rsidP="00B04093">
            <w:r w:rsidRPr="004B35AD">
              <w:t>3.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t>2</w:t>
            </w:r>
            <w:r w:rsidRPr="004B35AD">
              <w:t>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5,0</w:t>
            </w:r>
          </w:p>
          <w:p w:rsidR="00B04093" w:rsidRPr="004B35AD" w:rsidRDefault="00B04093" w:rsidP="00B04093">
            <w:pPr>
              <w:jc w:val="center"/>
            </w:pPr>
            <w:r>
              <w:t>3</w:t>
            </w:r>
            <w:r w:rsidRPr="004B35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26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8</w:t>
            </w:r>
            <w:r w:rsidRPr="004B35AD">
              <w:t>,</w:t>
            </w:r>
            <w:r>
              <w:t>7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8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557,6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rPr>
                <w:lang w:val="en-US"/>
              </w:rPr>
              <w:lastRenderedPageBreak/>
              <w:t>9</w:t>
            </w:r>
            <w:r w:rsidRPr="004B35AD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Рассольник Ленин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рис или перловк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рков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огурцы солены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2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5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6,38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Гречка отварн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4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рупа гречневая</w:t>
            </w:r>
          </w:p>
          <w:p w:rsidR="00B04093" w:rsidRPr="004B35AD" w:rsidRDefault="00B04093" w:rsidP="00B04093">
            <w:pPr>
              <w:ind w:left="360"/>
              <w:rPr>
                <w:color w:val="000000"/>
              </w:rPr>
            </w:pPr>
            <w:r w:rsidRPr="004B35AD">
              <w:rPr>
                <w:color w:val="000000"/>
              </w:rPr>
              <w:t>2.   масло сливочное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      3.   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91,8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581,38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олбаса вар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олбаса вареная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2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B04093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омпот из смеси 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8"/>
              </w:numPr>
            </w:pPr>
            <w:r w:rsidRPr="004B35AD">
              <w:t>с/фрукты</w:t>
            </w:r>
          </w:p>
          <w:p w:rsidR="00B04093" w:rsidRPr="004B35AD" w:rsidRDefault="00B04093" w:rsidP="00B04093">
            <w:pPr>
              <w:ind w:left="360"/>
            </w:pPr>
            <w:r>
              <w:t>2.</w:t>
            </w:r>
            <w:r w:rsidRPr="004B35AD">
              <w:t>сахар-песок</w:t>
            </w:r>
          </w:p>
          <w:p w:rsidR="00B04093" w:rsidRPr="004B35AD" w:rsidRDefault="00B04093" w:rsidP="00B04093">
            <w:r>
              <w:t xml:space="preserve">       3.</w:t>
            </w: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20,0</w:t>
            </w:r>
          </w:p>
          <w:p w:rsidR="00B04093" w:rsidRPr="004B35AD" w:rsidRDefault="00B04093" w:rsidP="00B04093">
            <w:r w:rsidRPr="004B35AD">
              <w:t xml:space="preserve">    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21,0</w:t>
            </w:r>
          </w:p>
        </w:tc>
      </w:tr>
      <w:tr w:rsidR="00B04093" w:rsidRPr="004B35AD" w:rsidTr="005101BB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Помидо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3"/>
              </w:numPr>
              <w:jc w:val="both"/>
            </w:pPr>
            <w:r w:rsidRPr="004B35AD">
              <w:t>помидор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1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18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6,9</w:t>
            </w:r>
            <w:r w:rsidRPr="004B35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5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989,1</w:t>
            </w:r>
            <w:r w:rsidRPr="004B35AD">
              <w:t>6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22498A" w:rsidRDefault="00B04093" w:rsidP="00B04093">
            <w:pPr>
              <w:jc w:val="center"/>
              <w:rPr>
                <w:b/>
              </w:rPr>
            </w:pPr>
            <w:r w:rsidRPr="0022498A">
              <w:rPr>
                <w:b/>
              </w:rPr>
              <w:t>12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 w:rsidRPr="004B35AD">
              <w:rPr>
                <w:b/>
              </w:rPr>
              <w:t>15</w:t>
            </w:r>
            <w:r>
              <w:rPr>
                <w:b/>
              </w:rPr>
              <w:t>46</w:t>
            </w:r>
            <w:r w:rsidRPr="004B35AD">
              <w:rPr>
                <w:b/>
              </w:rPr>
              <w:t>,8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</w:tr>
      <w:tr w:rsidR="00B04093" w:rsidRPr="004B35AD" w:rsidTr="00CC4DB0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rPr>
                <w:b/>
              </w:rPr>
              <w:t>День 11</w:t>
            </w:r>
            <w:r w:rsidRPr="003A1F35">
              <w:rPr>
                <w:b/>
              </w:rPr>
              <w:t xml:space="preserve"> (выходной день)</w:t>
            </w:r>
          </w:p>
        </w:tc>
      </w:tr>
      <w:tr w:rsidR="00B04093" w:rsidRPr="004B35AD" w:rsidTr="00A25C97">
        <w:trPr>
          <w:cantSplit/>
          <w:trHeight w:val="332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rPr>
                <w:b/>
              </w:rPr>
              <w:t>День 12 (выходной день)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rPr>
                <w:b/>
              </w:rPr>
            </w:pPr>
            <w:r>
              <w:rPr>
                <w:b/>
              </w:rPr>
              <w:t>День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Default="00B04093" w:rsidP="00B04093">
            <w:r>
              <w:t xml:space="preserve">Каша </w:t>
            </w:r>
            <w:r w:rsidRPr="004B35AD">
              <w:t>жидкая</w:t>
            </w:r>
          </w:p>
          <w:p w:rsidR="00B04093" w:rsidRPr="004B35AD" w:rsidRDefault="00B04093" w:rsidP="00B04093">
            <w:r>
              <w:t>(рис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150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4"/>
              </w:numPr>
            </w:pPr>
            <w:r w:rsidRPr="004B35AD">
              <w:t>крупа рисовая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4"/>
              </w:numPr>
            </w:pPr>
            <w:r w:rsidRPr="004B35AD">
              <w:t>молоко паст. 3,2% жир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4"/>
              </w:numPr>
            </w:pPr>
            <w:r w:rsidRPr="004B35AD">
              <w:t>сахар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4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38,5</w:t>
            </w:r>
          </w:p>
          <w:p w:rsidR="00B04093" w:rsidRPr="004B35AD" w:rsidRDefault="00B04093" w:rsidP="00B04093">
            <w:pPr>
              <w:jc w:val="center"/>
            </w:pPr>
            <w:r>
              <w:t>176</w:t>
            </w:r>
            <w:r w:rsidRPr="004B35AD">
              <w:t>,0</w:t>
            </w:r>
          </w:p>
          <w:p w:rsidR="00B04093" w:rsidRPr="004B35AD" w:rsidRDefault="00B04093" w:rsidP="00B04093">
            <w:pPr>
              <w:jc w:val="center"/>
            </w:pPr>
            <w:r>
              <w:t>5</w:t>
            </w:r>
          </w:p>
          <w:p w:rsidR="00B04093" w:rsidRPr="004B35AD" w:rsidRDefault="00B04093" w:rsidP="00B04093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70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Чай с сахаром</w:t>
            </w:r>
          </w:p>
          <w:p w:rsidR="00B04093" w:rsidRPr="004B35AD" w:rsidRDefault="00B04093" w:rsidP="00B040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7"/>
              </w:numPr>
            </w:pPr>
            <w:r w:rsidRPr="004B35AD">
              <w:t>чай заварк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7"/>
              </w:numPr>
            </w:pPr>
            <w:r w:rsidRPr="004B35AD">
              <w:t>сахар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7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0,4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.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5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Бутерброд с маслом и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/7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6"/>
              </w:numPr>
            </w:pPr>
            <w:r w:rsidRPr="004B35AD">
              <w:t>сыр голландский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6"/>
              </w:numPr>
            </w:pPr>
            <w:r w:rsidRPr="004B35AD"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6"/>
              </w:numPr>
            </w:pPr>
            <w:r w:rsidRPr="004B35AD"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2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7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r w:rsidRPr="004B35AD">
              <w:t xml:space="preserve">      242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4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547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rPr>
                <w:lang w:val="en-US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Суп картофельный с бобо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 xml:space="preserve">горох 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лук репчатый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орков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масло раститель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со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вода</w:t>
            </w:r>
            <w:r w:rsidRPr="004B35AD">
              <w:rPr>
                <w:color w:val="000000"/>
                <w:lang w:val="en-US"/>
              </w:rPr>
              <w:tab/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46"/>
              </w:numPr>
              <w:tabs>
                <w:tab w:val="left" w:pos="301"/>
                <w:tab w:val="center" w:pos="1664"/>
              </w:tabs>
              <w:rPr>
                <w:color w:val="000000"/>
                <w:lang w:val="en-US"/>
              </w:rPr>
            </w:pPr>
            <w:r w:rsidRPr="004B35AD">
              <w:rPr>
                <w:color w:val="000000"/>
              </w:rPr>
              <w:t>туш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1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5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Пюре картофельное</w:t>
            </w:r>
          </w:p>
          <w:p w:rsidR="00B04093" w:rsidRPr="004B35AD" w:rsidRDefault="00B04093" w:rsidP="00B04093"/>
          <w:p w:rsidR="00B04093" w:rsidRPr="004B35AD" w:rsidRDefault="00B04093" w:rsidP="00B0409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картофе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олоко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5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71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0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48,0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roofErr w:type="spellStart"/>
            <w:r w:rsidRPr="004B35AD">
              <w:t>Наггетсы</w:t>
            </w:r>
            <w:proofErr w:type="spellEnd"/>
            <w:r w:rsidRPr="004B35AD">
              <w:t xml:space="preserve"> из мяса курицы (</w:t>
            </w:r>
            <w:proofErr w:type="spellStart"/>
            <w:r w:rsidRPr="004B35AD">
              <w:t>полуфабр</w:t>
            </w:r>
            <w:r>
              <w:t>ика</w:t>
            </w:r>
            <w:proofErr w:type="spellEnd"/>
            <w:r>
              <w:t xml:space="preserve"> ты </w:t>
            </w:r>
            <w:proofErr w:type="spellStart"/>
            <w:r>
              <w:t>промыш</w:t>
            </w:r>
            <w:proofErr w:type="spellEnd"/>
            <w:r>
              <w:t xml:space="preserve">. </w:t>
            </w:r>
            <w:proofErr w:type="spellStart"/>
            <w:r>
              <w:t>поизв</w:t>
            </w:r>
            <w:proofErr w:type="spellEnd"/>
            <w:r>
              <w:t>.</w:t>
            </w:r>
            <w:r w:rsidRPr="004B35A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45"/>
              </w:numPr>
              <w:rPr>
                <w:color w:val="000000"/>
              </w:rPr>
            </w:pPr>
            <w:proofErr w:type="spellStart"/>
            <w:r w:rsidRPr="004B35AD">
              <w:rPr>
                <w:color w:val="000000"/>
              </w:rPr>
              <w:t>наггетсы</w:t>
            </w:r>
            <w:proofErr w:type="spellEnd"/>
            <w:r w:rsidRPr="004B35AD">
              <w:rPr>
                <w:color w:val="000000"/>
              </w:rPr>
              <w:t xml:space="preserve"> из мяса кур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  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исель из концентрата 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ind w:left="752"/>
            </w:pPr>
          </w:p>
          <w:p w:rsidR="00B04093" w:rsidRPr="004B35AD" w:rsidRDefault="00B04093" w:rsidP="00B04093">
            <w:pPr>
              <w:pStyle w:val="a6"/>
              <w:numPr>
                <w:ilvl w:val="0"/>
                <w:numId w:val="60"/>
              </w:numPr>
            </w:pPr>
            <w:r w:rsidRPr="004B35AD">
              <w:t>кисель из концентрата</w:t>
            </w:r>
          </w:p>
          <w:p w:rsidR="00B04093" w:rsidRPr="004B35AD" w:rsidRDefault="00B04093" w:rsidP="00B04093">
            <w:pPr>
              <w:ind w:left="426"/>
            </w:pPr>
            <w:r w:rsidRPr="004B35AD">
              <w:t>2  .вода</w:t>
            </w:r>
          </w:p>
          <w:p w:rsidR="00B04093" w:rsidRPr="004B35AD" w:rsidRDefault="00B04093" w:rsidP="00B04093">
            <w:pPr>
              <w:ind w:left="426"/>
            </w:pPr>
            <w:r w:rsidRPr="004B35AD">
              <w:t>3. сахар-пе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  <w:p w:rsidR="00B04093" w:rsidRPr="004B35AD" w:rsidRDefault="00B04093" w:rsidP="00B04093">
            <w:r w:rsidRPr="004B35AD">
              <w:t xml:space="preserve">     24,0</w:t>
            </w:r>
          </w:p>
          <w:p w:rsidR="00B04093" w:rsidRPr="004B35AD" w:rsidRDefault="00B04093" w:rsidP="00B04093">
            <w:r w:rsidRPr="004B35AD">
              <w:t xml:space="preserve">     19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76,0</w:t>
            </w:r>
          </w:p>
        </w:tc>
      </w:tr>
      <w:tr w:rsidR="00B04093" w:rsidRPr="004B35AD" w:rsidTr="005101BB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Огурец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6"/>
              </w:numPr>
            </w:pPr>
            <w:r w:rsidRPr="004B35AD">
              <w:t>огурцы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1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17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r>
              <w:t>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6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739,9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22498A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2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B35AD">
              <w:rPr>
                <w:b/>
              </w:rPr>
              <w:t>2,</w:t>
            </w:r>
            <w:r>
              <w:rPr>
                <w:b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286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rPr>
                <w:b/>
              </w:rPr>
            </w:pPr>
            <w:r>
              <w:rPr>
                <w:b/>
              </w:rPr>
              <w:t>День 14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Каша жидкая («Геркуле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150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2"/>
              </w:numPr>
            </w:pPr>
            <w:r w:rsidRPr="004B35AD">
              <w:t>крупа овсяная «Геркулес»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2"/>
              </w:numPr>
            </w:pPr>
            <w:r w:rsidRPr="004B35AD">
              <w:t xml:space="preserve">молоко паст 3,2% </w:t>
            </w:r>
            <w:proofErr w:type="spellStart"/>
            <w:r w:rsidRPr="004B35AD">
              <w:t>жирн</w:t>
            </w:r>
            <w:proofErr w:type="spellEnd"/>
            <w:r w:rsidRPr="004B35AD">
              <w:t>.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2"/>
              </w:numPr>
            </w:pPr>
            <w:r w:rsidRPr="004B35AD">
              <w:t>Сахар-пес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2"/>
              </w:numPr>
            </w:pPr>
            <w:r w:rsidRPr="004B35AD"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>
              <w:t>30</w:t>
            </w:r>
            <w:r w:rsidRPr="004B35AD">
              <w:t>,5</w:t>
            </w:r>
          </w:p>
          <w:p w:rsidR="00B04093" w:rsidRPr="004B35AD" w:rsidRDefault="00B04093" w:rsidP="00B04093">
            <w:pPr>
              <w:jc w:val="center"/>
            </w:pPr>
          </w:p>
          <w:p w:rsidR="00B04093" w:rsidRPr="004B35AD" w:rsidRDefault="00B04093" w:rsidP="00B04093">
            <w:pPr>
              <w:jc w:val="center"/>
            </w:pPr>
            <w:r>
              <w:t>176</w:t>
            </w:r>
            <w:r w:rsidRPr="004B35AD">
              <w:t>,0</w:t>
            </w:r>
          </w:p>
          <w:p w:rsidR="00B04093" w:rsidRPr="004B35AD" w:rsidRDefault="00B04093" w:rsidP="00B04093">
            <w:pPr>
              <w:jc w:val="center"/>
            </w:pPr>
            <w:r>
              <w:t>5</w:t>
            </w:r>
          </w:p>
          <w:p w:rsidR="00B04093" w:rsidRPr="004B35AD" w:rsidRDefault="00B04093" w:rsidP="00B04093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4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30.0</w:t>
            </w:r>
          </w:p>
        </w:tc>
      </w:tr>
      <w:tr w:rsidR="00B04093" w:rsidRPr="004B35AD" w:rsidTr="00644DF6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lastRenderedPageBreak/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Кофейный напиток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3"/>
              </w:numPr>
            </w:pPr>
            <w:r w:rsidRPr="004B35AD">
              <w:t>кофейный напит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3"/>
              </w:numPr>
            </w:pPr>
            <w:r w:rsidRPr="004B35AD">
              <w:t>сахар-песок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3"/>
              </w:numPr>
            </w:pPr>
            <w:r w:rsidRPr="004B35AD">
              <w:t>молоко паст3,2%жирн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3"/>
              </w:numPr>
            </w:pPr>
            <w:r w:rsidRPr="004B35AD"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8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0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9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Печ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7"/>
              </w:numPr>
            </w:pPr>
            <w:r w:rsidRPr="004B35AD"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r w:rsidRPr="004B35AD">
              <w:t xml:space="preserve">       208,5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6</w:t>
            </w:r>
            <w:r w:rsidRPr="004B35AD">
              <w:t>,</w:t>
            </w:r>
            <w:r>
              <w:t>9</w:t>
            </w:r>
            <w:r w:rsidRPr="004B35A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647,5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4093" w:rsidRPr="004B35AD" w:rsidRDefault="00B04093" w:rsidP="00B04093">
            <w:pPr>
              <w:ind w:left="113" w:right="113"/>
              <w:jc w:val="center"/>
            </w:pP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Борщ с капустой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1.свекла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2. капуста свежая или квашеная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3. картофель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4. морковь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5. лук репчатый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6. томатное пюре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7. петрушка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8. масло растительное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9. сахар.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10. вода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>11. Соль</w:t>
            </w:r>
          </w:p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</w:rPr>
              <w:t xml:space="preserve">12. тушенка 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3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7,5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5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,5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20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6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 xml:space="preserve">   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,64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Макароны отварные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4B35A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са отварных макарон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масло сливочное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оль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58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6</w:t>
            </w:r>
          </w:p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326,69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 xml:space="preserve">Сосиски отва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E4534D" w:rsidRDefault="00B04093" w:rsidP="00B04093">
            <w:pPr>
              <w:pStyle w:val="a6"/>
              <w:numPr>
                <w:ilvl w:val="0"/>
                <w:numId w:val="64"/>
              </w:numPr>
              <w:rPr>
                <w:color w:val="000000"/>
              </w:rPr>
            </w:pPr>
            <w:r w:rsidRPr="00E4534D">
              <w:rPr>
                <w:color w:val="000000"/>
              </w:rPr>
              <w:t>сосиски</w:t>
            </w:r>
          </w:p>
          <w:p w:rsidR="00B04093" w:rsidRPr="004B35AD" w:rsidRDefault="00B04093" w:rsidP="00B04093">
            <w:pPr>
              <w:pStyle w:val="a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Компот из свежих пл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65"/>
              </w:numPr>
            </w:pPr>
            <w:r w:rsidRPr="004B35AD">
              <w:t xml:space="preserve">яблоки  или груша 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5"/>
              </w:numPr>
            </w:pPr>
            <w:r w:rsidRPr="004B35AD">
              <w:t>вода</w:t>
            </w:r>
          </w:p>
          <w:p w:rsidR="00B04093" w:rsidRPr="004B35AD" w:rsidRDefault="00B04093" w:rsidP="00B04093">
            <w:pPr>
              <w:pStyle w:val="a6"/>
              <w:numPr>
                <w:ilvl w:val="0"/>
                <w:numId w:val="65"/>
              </w:numPr>
            </w:pPr>
            <w:r w:rsidRPr="004B35AD">
              <w:t>сахар</w:t>
            </w:r>
          </w:p>
          <w:p w:rsidR="00B04093" w:rsidRPr="004B35AD" w:rsidRDefault="00B04093" w:rsidP="00B04093">
            <w:pPr>
              <w:ind w:left="3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40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72,0</w:t>
            </w:r>
          </w:p>
          <w:p w:rsidR="00B04093" w:rsidRPr="004B35AD" w:rsidRDefault="00B04093" w:rsidP="00B04093">
            <w:pPr>
              <w:jc w:val="center"/>
            </w:pPr>
            <w:r w:rsidRPr="004B35AD">
              <w:t>15,0</w:t>
            </w:r>
          </w:p>
          <w:p w:rsidR="00B04093" w:rsidRPr="004B35AD" w:rsidRDefault="00B04093" w:rsidP="00B040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lang w:val="en-US"/>
              </w:rPr>
            </w:pPr>
            <w:r w:rsidRPr="004B35AD">
              <w:t>68,0</w:t>
            </w:r>
          </w:p>
        </w:tc>
      </w:tr>
      <w:tr w:rsidR="00B04093" w:rsidRPr="004B35AD" w:rsidTr="005101BB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rPr>
                <w:lang w:val="en-US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Яблоки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59"/>
              </w:numPr>
              <w:rPr>
                <w:color w:val="000000"/>
              </w:rPr>
            </w:pPr>
            <w:r w:rsidRPr="004B35AD">
              <w:rPr>
                <w:color w:val="000000"/>
              </w:rPr>
              <w:t xml:space="preserve">ябл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93" w:rsidRPr="004B35AD" w:rsidRDefault="00B04093" w:rsidP="00B04093">
            <w:pPr>
              <w:jc w:val="center"/>
              <w:rPr>
                <w:color w:val="000000"/>
              </w:rPr>
            </w:pPr>
            <w:r w:rsidRPr="004B35AD">
              <w:rPr>
                <w:color w:val="000000"/>
                <w:sz w:val="22"/>
                <w:szCs w:val="22"/>
              </w:rPr>
              <w:t>47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lang w:val="en-US"/>
              </w:rPr>
            </w:pPr>
            <w:r w:rsidRPr="004B35AD"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pStyle w:val="a6"/>
              <w:numPr>
                <w:ilvl w:val="0"/>
                <w:numId w:val="16"/>
              </w:numPr>
              <w:jc w:val="both"/>
            </w:pPr>
            <w:r w:rsidRPr="004B35AD">
              <w:t>хлеб ржаной форм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  <w:r w:rsidRPr="004B35A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 w:rsidRPr="004B35AD">
              <w:t>95</w:t>
            </w:r>
          </w:p>
        </w:tc>
      </w:tr>
      <w:tr w:rsidR="00B04093" w:rsidRPr="004B35AD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r w:rsidRPr="004B35A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>
            <w:pPr>
              <w:jc w:val="center"/>
            </w:pPr>
            <w: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2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1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</w:pPr>
            <w:r>
              <w:t>798,33</w:t>
            </w:r>
          </w:p>
        </w:tc>
      </w:tr>
      <w:tr w:rsidR="00B04093" w:rsidRPr="00473FD7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 w:rsidRPr="004B35AD">
              <w:rPr>
                <w:b/>
              </w:rPr>
              <w:t>Итого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1C5082" w:rsidRDefault="00B04093" w:rsidP="00B04093">
            <w:pPr>
              <w:jc w:val="center"/>
              <w:rPr>
                <w:b/>
              </w:rPr>
            </w:pPr>
            <w:r w:rsidRPr="001C5082">
              <w:rPr>
                <w:b/>
              </w:rPr>
              <w:t>12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73FD7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445</w:t>
            </w:r>
            <w:r w:rsidRPr="004B35AD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  <w:tr w:rsidR="00B04093" w:rsidRPr="00473FD7" w:rsidTr="00720F97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rPr>
                <w:b/>
              </w:rPr>
            </w:pPr>
            <w:r>
              <w:rPr>
                <w:b/>
              </w:rPr>
              <w:t>Итого за смену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3" w:rsidRPr="004B35AD" w:rsidRDefault="00B04093" w:rsidP="00B0409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3" w:rsidRPr="004B35AD" w:rsidRDefault="00B04093" w:rsidP="00B0409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40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75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73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093" w:rsidRPr="004B35AD" w:rsidRDefault="00B04093" w:rsidP="00B04093">
            <w:pPr>
              <w:jc w:val="center"/>
              <w:rPr>
                <w:b/>
              </w:rPr>
            </w:pPr>
            <w:r>
              <w:rPr>
                <w:b/>
              </w:rPr>
              <w:t>14206,65</w:t>
            </w:r>
          </w:p>
        </w:tc>
      </w:tr>
    </w:tbl>
    <w:p w:rsidR="00872A03" w:rsidRPr="00872A03" w:rsidRDefault="00872A03" w:rsidP="00872A03">
      <w:pPr>
        <w:tabs>
          <w:tab w:val="left" w:pos="8920"/>
        </w:tabs>
        <w:rPr>
          <w:b/>
        </w:rPr>
      </w:pPr>
    </w:p>
    <w:sectPr w:rsidR="00872A03" w:rsidRPr="00872A03" w:rsidSect="00872A0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1C2"/>
    <w:multiLevelType w:val="hybridMultilevel"/>
    <w:tmpl w:val="5926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258"/>
    <w:multiLevelType w:val="hybridMultilevel"/>
    <w:tmpl w:val="924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569"/>
    <w:multiLevelType w:val="hybridMultilevel"/>
    <w:tmpl w:val="BB2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CB4"/>
    <w:multiLevelType w:val="hybridMultilevel"/>
    <w:tmpl w:val="D5DE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7E0D"/>
    <w:multiLevelType w:val="hybridMultilevel"/>
    <w:tmpl w:val="0ED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82B"/>
    <w:multiLevelType w:val="hybridMultilevel"/>
    <w:tmpl w:val="EBE2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166DE"/>
    <w:multiLevelType w:val="hybridMultilevel"/>
    <w:tmpl w:val="C380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F38D3"/>
    <w:multiLevelType w:val="hybridMultilevel"/>
    <w:tmpl w:val="CFF2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02F61"/>
    <w:multiLevelType w:val="hybridMultilevel"/>
    <w:tmpl w:val="C02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A0A10"/>
    <w:multiLevelType w:val="hybridMultilevel"/>
    <w:tmpl w:val="8F2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7314E"/>
    <w:multiLevelType w:val="hybridMultilevel"/>
    <w:tmpl w:val="0B5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A54AF"/>
    <w:multiLevelType w:val="hybridMultilevel"/>
    <w:tmpl w:val="479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55CE"/>
    <w:multiLevelType w:val="hybridMultilevel"/>
    <w:tmpl w:val="53A447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109A12AE"/>
    <w:multiLevelType w:val="hybridMultilevel"/>
    <w:tmpl w:val="273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64446"/>
    <w:multiLevelType w:val="hybridMultilevel"/>
    <w:tmpl w:val="B7DC095E"/>
    <w:lvl w:ilvl="0" w:tplc="20604F0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135251A5"/>
    <w:multiLevelType w:val="hybridMultilevel"/>
    <w:tmpl w:val="D3A6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0260E"/>
    <w:multiLevelType w:val="hybridMultilevel"/>
    <w:tmpl w:val="D7489CD0"/>
    <w:lvl w:ilvl="0" w:tplc="622ED8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15D7045C"/>
    <w:multiLevelType w:val="hybridMultilevel"/>
    <w:tmpl w:val="2C9471C2"/>
    <w:lvl w:ilvl="0" w:tplc="F2C882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66D106C"/>
    <w:multiLevelType w:val="hybridMultilevel"/>
    <w:tmpl w:val="4BC09486"/>
    <w:lvl w:ilvl="0" w:tplc="CC86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240392"/>
    <w:multiLevelType w:val="hybridMultilevel"/>
    <w:tmpl w:val="9EEA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12048"/>
    <w:multiLevelType w:val="hybridMultilevel"/>
    <w:tmpl w:val="53EC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458D4"/>
    <w:multiLevelType w:val="hybridMultilevel"/>
    <w:tmpl w:val="812A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8F4CDD"/>
    <w:multiLevelType w:val="hybridMultilevel"/>
    <w:tmpl w:val="51C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40B0E"/>
    <w:multiLevelType w:val="hybridMultilevel"/>
    <w:tmpl w:val="6544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60BD2"/>
    <w:multiLevelType w:val="hybridMultilevel"/>
    <w:tmpl w:val="9F24D9F6"/>
    <w:lvl w:ilvl="0" w:tplc="F57AF9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D0C0B2F"/>
    <w:multiLevelType w:val="hybridMultilevel"/>
    <w:tmpl w:val="26F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E296B"/>
    <w:multiLevelType w:val="hybridMultilevel"/>
    <w:tmpl w:val="E65AA97E"/>
    <w:lvl w:ilvl="0" w:tplc="A9A470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1D7D6971"/>
    <w:multiLevelType w:val="hybridMultilevel"/>
    <w:tmpl w:val="322663D8"/>
    <w:lvl w:ilvl="0" w:tplc="4352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F74A7E"/>
    <w:multiLevelType w:val="hybridMultilevel"/>
    <w:tmpl w:val="0902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A20B0"/>
    <w:multiLevelType w:val="hybridMultilevel"/>
    <w:tmpl w:val="BD48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D4C65"/>
    <w:multiLevelType w:val="hybridMultilevel"/>
    <w:tmpl w:val="77F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B1B48"/>
    <w:multiLevelType w:val="hybridMultilevel"/>
    <w:tmpl w:val="FB7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137CB"/>
    <w:multiLevelType w:val="hybridMultilevel"/>
    <w:tmpl w:val="8FD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5A631D"/>
    <w:multiLevelType w:val="hybridMultilevel"/>
    <w:tmpl w:val="12C6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607CC"/>
    <w:multiLevelType w:val="hybridMultilevel"/>
    <w:tmpl w:val="BB2AEA12"/>
    <w:lvl w:ilvl="0" w:tplc="4B601D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46854AC"/>
    <w:multiLevelType w:val="hybridMultilevel"/>
    <w:tmpl w:val="62D2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1421FD"/>
    <w:multiLevelType w:val="hybridMultilevel"/>
    <w:tmpl w:val="C43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774315"/>
    <w:multiLevelType w:val="hybridMultilevel"/>
    <w:tmpl w:val="CBF403E4"/>
    <w:lvl w:ilvl="0" w:tplc="8AD21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7952AA8"/>
    <w:multiLevelType w:val="hybridMultilevel"/>
    <w:tmpl w:val="819C9EAC"/>
    <w:lvl w:ilvl="0" w:tplc="D5E2E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81F68D2"/>
    <w:multiLevelType w:val="hybridMultilevel"/>
    <w:tmpl w:val="ECD4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3BC3"/>
    <w:multiLevelType w:val="hybridMultilevel"/>
    <w:tmpl w:val="02F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055ED8"/>
    <w:multiLevelType w:val="hybridMultilevel"/>
    <w:tmpl w:val="C73E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131217"/>
    <w:multiLevelType w:val="hybridMultilevel"/>
    <w:tmpl w:val="1050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CF3E14"/>
    <w:multiLevelType w:val="hybridMultilevel"/>
    <w:tmpl w:val="617A1322"/>
    <w:lvl w:ilvl="0" w:tplc="C83E8A9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>
    <w:nsid w:val="2FA45018"/>
    <w:multiLevelType w:val="hybridMultilevel"/>
    <w:tmpl w:val="53C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82CAE"/>
    <w:multiLevelType w:val="hybridMultilevel"/>
    <w:tmpl w:val="3BB60B58"/>
    <w:lvl w:ilvl="0" w:tplc="86DE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2F4817"/>
    <w:multiLevelType w:val="hybridMultilevel"/>
    <w:tmpl w:val="0AEE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33467C"/>
    <w:multiLevelType w:val="hybridMultilevel"/>
    <w:tmpl w:val="5468ADF4"/>
    <w:lvl w:ilvl="0" w:tplc="AC301C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>
    <w:nsid w:val="35275528"/>
    <w:multiLevelType w:val="hybridMultilevel"/>
    <w:tmpl w:val="CA0CC5BC"/>
    <w:lvl w:ilvl="0" w:tplc="0B2610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357E6285"/>
    <w:multiLevelType w:val="hybridMultilevel"/>
    <w:tmpl w:val="9AE6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77447B"/>
    <w:multiLevelType w:val="hybridMultilevel"/>
    <w:tmpl w:val="974018CC"/>
    <w:lvl w:ilvl="0" w:tplc="A84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69E1C9E"/>
    <w:multiLevelType w:val="hybridMultilevel"/>
    <w:tmpl w:val="5A1ECD2A"/>
    <w:lvl w:ilvl="0" w:tplc="B41AFCC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2">
    <w:nsid w:val="36CA1BD5"/>
    <w:multiLevelType w:val="hybridMultilevel"/>
    <w:tmpl w:val="2EB8B190"/>
    <w:lvl w:ilvl="0" w:tplc="F33852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382A5E99"/>
    <w:multiLevelType w:val="hybridMultilevel"/>
    <w:tmpl w:val="57D6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B2875"/>
    <w:multiLevelType w:val="hybridMultilevel"/>
    <w:tmpl w:val="F2EE29D6"/>
    <w:lvl w:ilvl="0" w:tplc="95C40E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3B043832"/>
    <w:multiLevelType w:val="hybridMultilevel"/>
    <w:tmpl w:val="EE52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06537"/>
    <w:multiLevelType w:val="hybridMultilevel"/>
    <w:tmpl w:val="72F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576B7A"/>
    <w:multiLevelType w:val="hybridMultilevel"/>
    <w:tmpl w:val="EADA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7F7549"/>
    <w:multiLevelType w:val="hybridMultilevel"/>
    <w:tmpl w:val="423E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550D2"/>
    <w:multiLevelType w:val="hybridMultilevel"/>
    <w:tmpl w:val="9B7A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12363F"/>
    <w:multiLevelType w:val="hybridMultilevel"/>
    <w:tmpl w:val="FDF6882C"/>
    <w:lvl w:ilvl="0" w:tplc="4B5A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0F11F02"/>
    <w:multiLevelType w:val="hybridMultilevel"/>
    <w:tmpl w:val="68FE5752"/>
    <w:lvl w:ilvl="0" w:tplc="383828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25564"/>
    <w:multiLevelType w:val="hybridMultilevel"/>
    <w:tmpl w:val="118E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C73EFA"/>
    <w:multiLevelType w:val="hybridMultilevel"/>
    <w:tmpl w:val="F1A842E2"/>
    <w:lvl w:ilvl="0" w:tplc="1A1877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41EB2454"/>
    <w:multiLevelType w:val="hybridMultilevel"/>
    <w:tmpl w:val="8F2A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224297"/>
    <w:multiLevelType w:val="hybridMultilevel"/>
    <w:tmpl w:val="453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985E48"/>
    <w:multiLevelType w:val="hybridMultilevel"/>
    <w:tmpl w:val="7D0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083543"/>
    <w:multiLevelType w:val="hybridMultilevel"/>
    <w:tmpl w:val="657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37EF2"/>
    <w:multiLevelType w:val="hybridMultilevel"/>
    <w:tmpl w:val="14E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4C0298"/>
    <w:multiLevelType w:val="hybridMultilevel"/>
    <w:tmpl w:val="643E1462"/>
    <w:lvl w:ilvl="0" w:tplc="D048E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46B00921"/>
    <w:multiLevelType w:val="hybridMultilevel"/>
    <w:tmpl w:val="DEA60828"/>
    <w:lvl w:ilvl="0" w:tplc="2C70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97C6E7D"/>
    <w:multiLevelType w:val="hybridMultilevel"/>
    <w:tmpl w:val="35D6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247A77"/>
    <w:multiLevelType w:val="hybridMultilevel"/>
    <w:tmpl w:val="466C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882E4B"/>
    <w:multiLevelType w:val="hybridMultilevel"/>
    <w:tmpl w:val="2F6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CD0A33"/>
    <w:multiLevelType w:val="hybridMultilevel"/>
    <w:tmpl w:val="CD2A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89111E"/>
    <w:multiLevelType w:val="hybridMultilevel"/>
    <w:tmpl w:val="344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7724C"/>
    <w:multiLevelType w:val="hybridMultilevel"/>
    <w:tmpl w:val="1A86DEFA"/>
    <w:lvl w:ilvl="0" w:tplc="5C9418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547F5B22"/>
    <w:multiLevelType w:val="hybridMultilevel"/>
    <w:tmpl w:val="1F34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866A0B"/>
    <w:multiLevelType w:val="hybridMultilevel"/>
    <w:tmpl w:val="FB34B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7AE67E8"/>
    <w:multiLevelType w:val="hybridMultilevel"/>
    <w:tmpl w:val="6BC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213782"/>
    <w:multiLevelType w:val="hybridMultilevel"/>
    <w:tmpl w:val="6AF6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D3BC1"/>
    <w:multiLevelType w:val="hybridMultilevel"/>
    <w:tmpl w:val="3FDA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C42D2"/>
    <w:multiLevelType w:val="hybridMultilevel"/>
    <w:tmpl w:val="D584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5253B3"/>
    <w:multiLevelType w:val="hybridMultilevel"/>
    <w:tmpl w:val="25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883F76"/>
    <w:multiLevelType w:val="hybridMultilevel"/>
    <w:tmpl w:val="305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9341BA"/>
    <w:multiLevelType w:val="hybridMultilevel"/>
    <w:tmpl w:val="F120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1117D3"/>
    <w:multiLevelType w:val="hybridMultilevel"/>
    <w:tmpl w:val="F4B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A63E62"/>
    <w:multiLevelType w:val="hybridMultilevel"/>
    <w:tmpl w:val="0DA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516B78"/>
    <w:multiLevelType w:val="hybridMultilevel"/>
    <w:tmpl w:val="B66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E20E1"/>
    <w:multiLevelType w:val="hybridMultilevel"/>
    <w:tmpl w:val="F48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AD10B4"/>
    <w:multiLevelType w:val="hybridMultilevel"/>
    <w:tmpl w:val="E476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649EE"/>
    <w:multiLevelType w:val="hybridMultilevel"/>
    <w:tmpl w:val="9970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443437"/>
    <w:multiLevelType w:val="hybridMultilevel"/>
    <w:tmpl w:val="6BC86F38"/>
    <w:lvl w:ilvl="0" w:tplc="797AD6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>
    <w:nsid w:val="647F2513"/>
    <w:multiLevelType w:val="hybridMultilevel"/>
    <w:tmpl w:val="07FC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403487"/>
    <w:multiLevelType w:val="hybridMultilevel"/>
    <w:tmpl w:val="6F9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443916"/>
    <w:multiLevelType w:val="hybridMultilevel"/>
    <w:tmpl w:val="9C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6A5ADA"/>
    <w:multiLevelType w:val="hybridMultilevel"/>
    <w:tmpl w:val="8C040F08"/>
    <w:lvl w:ilvl="0" w:tplc="6A8843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7">
    <w:nsid w:val="6A784921"/>
    <w:multiLevelType w:val="hybridMultilevel"/>
    <w:tmpl w:val="C70C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6B0CD1"/>
    <w:multiLevelType w:val="hybridMultilevel"/>
    <w:tmpl w:val="B766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A1281E"/>
    <w:multiLevelType w:val="hybridMultilevel"/>
    <w:tmpl w:val="560806D0"/>
    <w:lvl w:ilvl="0" w:tplc="D43CA1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>
    <w:nsid w:val="755D3025"/>
    <w:multiLevelType w:val="hybridMultilevel"/>
    <w:tmpl w:val="A1E0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0E5342"/>
    <w:multiLevelType w:val="hybridMultilevel"/>
    <w:tmpl w:val="9AA41A82"/>
    <w:lvl w:ilvl="0" w:tplc="3ECA5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71A65D7"/>
    <w:multiLevelType w:val="hybridMultilevel"/>
    <w:tmpl w:val="4A5AAFA8"/>
    <w:lvl w:ilvl="0" w:tplc="A2042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3">
    <w:nsid w:val="791267B9"/>
    <w:multiLevelType w:val="hybridMultilevel"/>
    <w:tmpl w:val="DE7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9A4CC8"/>
    <w:multiLevelType w:val="hybridMultilevel"/>
    <w:tmpl w:val="1C2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CC5234"/>
    <w:multiLevelType w:val="hybridMultilevel"/>
    <w:tmpl w:val="6EB0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D663E9"/>
    <w:multiLevelType w:val="hybridMultilevel"/>
    <w:tmpl w:val="7338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261573"/>
    <w:multiLevelType w:val="hybridMultilevel"/>
    <w:tmpl w:val="A108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3A0605"/>
    <w:multiLevelType w:val="hybridMultilevel"/>
    <w:tmpl w:val="6E1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7D19F3"/>
    <w:multiLevelType w:val="hybridMultilevel"/>
    <w:tmpl w:val="FA40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3A5676"/>
    <w:multiLevelType w:val="hybridMultilevel"/>
    <w:tmpl w:val="30D6D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3"/>
  </w:num>
  <w:num w:numId="2">
    <w:abstractNumId w:val="103"/>
  </w:num>
  <w:num w:numId="3">
    <w:abstractNumId w:val="109"/>
  </w:num>
  <w:num w:numId="4">
    <w:abstractNumId w:val="66"/>
  </w:num>
  <w:num w:numId="5">
    <w:abstractNumId w:val="99"/>
  </w:num>
  <w:num w:numId="6">
    <w:abstractNumId w:val="46"/>
  </w:num>
  <w:num w:numId="7">
    <w:abstractNumId w:val="102"/>
  </w:num>
  <w:num w:numId="8">
    <w:abstractNumId w:val="78"/>
  </w:num>
  <w:num w:numId="9">
    <w:abstractNumId w:val="34"/>
  </w:num>
  <w:num w:numId="10">
    <w:abstractNumId w:val="61"/>
  </w:num>
  <w:num w:numId="11">
    <w:abstractNumId w:val="11"/>
  </w:num>
  <w:num w:numId="12">
    <w:abstractNumId w:val="93"/>
  </w:num>
  <w:num w:numId="13">
    <w:abstractNumId w:val="12"/>
  </w:num>
  <w:num w:numId="14">
    <w:abstractNumId w:val="100"/>
  </w:num>
  <w:num w:numId="15">
    <w:abstractNumId w:val="67"/>
  </w:num>
  <w:num w:numId="16">
    <w:abstractNumId w:val="106"/>
  </w:num>
  <w:num w:numId="17">
    <w:abstractNumId w:val="1"/>
  </w:num>
  <w:num w:numId="18">
    <w:abstractNumId w:val="90"/>
  </w:num>
  <w:num w:numId="19">
    <w:abstractNumId w:val="3"/>
  </w:num>
  <w:num w:numId="20">
    <w:abstractNumId w:val="53"/>
  </w:num>
  <w:num w:numId="21">
    <w:abstractNumId w:val="83"/>
  </w:num>
  <w:num w:numId="22">
    <w:abstractNumId w:val="84"/>
  </w:num>
  <w:num w:numId="23">
    <w:abstractNumId w:val="42"/>
  </w:num>
  <w:num w:numId="24">
    <w:abstractNumId w:val="75"/>
  </w:num>
  <w:num w:numId="25">
    <w:abstractNumId w:val="82"/>
  </w:num>
  <w:num w:numId="26">
    <w:abstractNumId w:val="30"/>
  </w:num>
  <w:num w:numId="27">
    <w:abstractNumId w:val="71"/>
  </w:num>
  <w:num w:numId="28">
    <w:abstractNumId w:val="89"/>
  </w:num>
  <w:num w:numId="29">
    <w:abstractNumId w:val="36"/>
  </w:num>
  <w:num w:numId="30">
    <w:abstractNumId w:val="25"/>
  </w:num>
  <w:num w:numId="31">
    <w:abstractNumId w:val="9"/>
  </w:num>
  <w:num w:numId="32">
    <w:abstractNumId w:val="21"/>
  </w:num>
  <w:num w:numId="33">
    <w:abstractNumId w:val="59"/>
  </w:num>
  <w:num w:numId="34">
    <w:abstractNumId w:val="43"/>
  </w:num>
  <w:num w:numId="35">
    <w:abstractNumId w:val="5"/>
  </w:num>
  <w:num w:numId="36">
    <w:abstractNumId w:val="87"/>
  </w:num>
  <w:num w:numId="37">
    <w:abstractNumId w:val="110"/>
  </w:num>
  <w:num w:numId="38">
    <w:abstractNumId w:val="65"/>
  </w:num>
  <w:num w:numId="39">
    <w:abstractNumId w:val="4"/>
  </w:num>
  <w:num w:numId="40">
    <w:abstractNumId w:val="91"/>
  </w:num>
  <w:num w:numId="41">
    <w:abstractNumId w:val="44"/>
  </w:num>
  <w:num w:numId="42">
    <w:abstractNumId w:val="14"/>
  </w:num>
  <w:num w:numId="43">
    <w:abstractNumId w:val="97"/>
  </w:num>
  <w:num w:numId="44">
    <w:abstractNumId w:val="74"/>
  </w:num>
  <w:num w:numId="45">
    <w:abstractNumId w:val="95"/>
  </w:num>
  <w:num w:numId="46">
    <w:abstractNumId w:val="47"/>
  </w:num>
  <w:num w:numId="47">
    <w:abstractNumId w:val="54"/>
  </w:num>
  <w:num w:numId="48">
    <w:abstractNumId w:val="96"/>
  </w:num>
  <w:num w:numId="49">
    <w:abstractNumId w:val="48"/>
  </w:num>
  <w:num w:numId="50">
    <w:abstractNumId w:val="29"/>
  </w:num>
  <w:num w:numId="51">
    <w:abstractNumId w:val="104"/>
  </w:num>
  <w:num w:numId="52">
    <w:abstractNumId w:val="98"/>
  </w:num>
  <w:num w:numId="53">
    <w:abstractNumId w:val="17"/>
  </w:num>
  <w:num w:numId="54">
    <w:abstractNumId w:val="31"/>
  </w:num>
  <w:num w:numId="55">
    <w:abstractNumId w:val="52"/>
  </w:num>
  <w:num w:numId="56">
    <w:abstractNumId w:val="85"/>
  </w:num>
  <w:num w:numId="57">
    <w:abstractNumId w:val="80"/>
  </w:num>
  <w:num w:numId="58">
    <w:abstractNumId w:val="38"/>
  </w:num>
  <w:num w:numId="59">
    <w:abstractNumId w:val="76"/>
  </w:num>
  <w:num w:numId="60">
    <w:abstractNumId w:val="51"/>
  </w:num>
  <w:num w:numId="61">
    <w:abstractNumId w:val="37"/>
  </w:num>
  <w:num w:numId="62">
    <w:abstractNumId w:val="13"/>
  </w:num>
  <w:num w:numId="63">
    <w:abstractNumId w:val="68"/>
  </w:num>
  <w:num w:numId="64">
    <w:abstractNumId w:val="26"/>
  </w:num>
  <w:num w:numId="65">
    <w:abstractNumId w:val="15"/>
  </w:num>
  <w:num w:numId="66">
    <w:abstractNumId w:val="27"/>
  </w:num>
  <w:num w:numId="67">
    <w:abstractNumId w:val="60"/>
  </w:num>
  <w:num w:numId="68">
    <w:abstractNumId w:val="32"/>
  </w:num>
  <w:num w:numId="69">
    <w:abstractNumId w:val="70"/>
  </w:num>
  <w:num w:numId="70">
    <w:abstractNumId w:val="55"/>
  </w:num>
  <w:num w:numId="71">
    <w:abstractNumId w:val="0"/>
  </w:num>
  <w:num w:numId="72">
    <w:abstractNumId w:val="45"/>
  </w:num>
  <w:num w:numId="73">
    <w:abstractNumId w:val="101"/>
  </w:num>
  <w:num w:numId="74">
    <w:abstractNumId w:val="58"/>
  </w:num>
  <w:num w:numId="75">
    <w:abstractNumId w:val="8"/>
  </w:num>
  <w:num w:numId="76">
    <w:abstractNumId w:val="62"/>
  </w:num>
  <w:num w:numId="77">
    <w:abstractNumId w:val="57"/>
  </w:num>
  <w:num w:numId="78">
    <w:abstractNumId w:val="41"/>
  </w:num>
  <w:num w:numId="79">
    <w:abstractNumId w:val="10"/>
  </w:num>
  <w:num w:numId="80">
    <w:abstractNumId w:val="72"/>
  </w:num>
  <w:num w:numId="81">
    <w:abstractNumId w:val="6"/>
  </w:num>
  <w:num w:numId="82">
    <w:abstractNumId w:val="92"/>
  </w:num>
  <w:num w:numId="83">
    <w:abstractNumId w:val="7"/>
  </w:num>
  <w:num w:numId="84">
    <w:abstractNumId w:val="50"/>
  </w:num>
  <w:num w:numId="85">
    <w:abstractNumId w:val="20"/>
  </w:num>
  <w:num w:numId="86">
    <w:abstractNumId w:val="105"/>
  </w:num>
  <w:num w:numId="87">
    <w:abstractNumId w:val="2"/>
  </w:num>
  <w:num w:numId="88">
    <w:abstractNumId w:val="86"/>
  </w:num>
  <w:num w:numId="89">
    <w:abstractNumId w:val="69"/>
  </w:num>
  <w:num w:numId="90">
    <w:abstractNumId w:val="107"/>
  </w:num>
  <w:num w:numId="91">
    <w:abstractNumId w:val="24"/>
  </w:num>
  <w:num w:numId="92">
    <w:abstractNumId w:val="22"/>
  </w:num>
  <w:num w:numId="93">
    <w:abstractNumId w:val="40"/>
  </w:num>
  <w:num w:numId="94">
    <w:abstractNumId w:val="18"/>
  </w:num>
  <w:num w:numId="95">
    <w:abstractNumId w:val="79"/>
  </w:num>
  <w:num w:numId="96">
    <w:abstractNumId w:val="19"/>
  </w:num>
  <w:num w:numId="97">
    <w:abstractNumId w:val="63"/>
  </w:num>
  <w:num w:numId="98">
    <w:abstractNumId w:val="56"/>
  </w:num>
  <w:num w:numId="99">
    <w:abstractNumId w:val="88"/>
  </w:num>
  <w:num w:numId="100">
    <w:abstractNumId w:val="94"/>
  </w:num>
  <w:num w:numId="101">
    <w:abstractNumId w:val="81"/>
  </w:num>
  <w:num w:numId="102">
    <w:abstractNumId w:val="16"/>
  </w:num>
  <w:num w:numId="103">
    <w:abstractNumId w:val="23"/>
  </w:num>
  <w:num w:numId="104">
    <w:abstractNumId w:val="39"/>
  </w:num>
  <w:num w:numId="105">
    <w:abstractNumId w:val="108"/>
  </w:num>
  <w:num w:numId="106">
    <w:abstractNumId w:val="33"/>
  </w:num>
  <w:num w:numId="107">
    <w:abstractNumId w:val="64"/>
  </w:num>
  <w:num w:numId="108">
    <w:abstractNumId w:val="28"/>
  </w:num>
  <w:num w:numId="109">
    <w:abstractNumId w:val="77"/>
  </w:num>
  <w:num w:numId="110">
    <w:abstractNumId w:val="49"/>
  </w:num>
  <w:num w:numId="111">
    <w:abstractNumId w:val="35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D9"/>
    <w:rsid w:val="00030E6F"/>
    <w:rsid w:val="00047707"/>
    <w:rsid w:val="0005464E"/>
    <w:rsid w:val="00063A63"/>
    <w:rsid w:val="0009765B"/>
    <w:rsid w:val="000D0398"/>
    <w:rsid w:val="000D6F71"/>
    <w:rsid w:val="00134539"/>
    <w:rsid w:val="0014012E"/>
    <w:rsid w:val="00156337"/>
    <w:rsid w:val="001917F4"/>
    <w:rsid w:val="001A3722"/>
    <w:rsid w:val="001A4BE9"/>
    <w:rsid w:val="001C2FA6"/>
    <w:rsid w:val="001C5082"/>
    <w:rsid w:val="001C66B3"/>
    <w:rsid w:val="001E491E"/>
    <w:rsid w:val="00210584"/>
    <w:rsid w:val="00212230"/>
    <w:rsid w:val="0022498A"/>
    <w:rsid w:val="00226DF3"/>
    <w:rsid w:val="00256AA3"/>
    <w:rsid w:val="00261F63"/>
    <w:rsid w:val="003017F6"/>
    <w:rsid w:val="00322F12"/>
    <w:rsid w:val="0033258B"/>
    <w:rsid w:val="003566C6"/>
    <w:rsid w:val="003728FB"/>
    <w:rsid w:val="003A1F35"/>
    <w:rsid w:val="003B4A10"/>
    <w:rsid w:val="003B5681"/>
    <w:rsid w:val="00434DEA"/>
    <w:rsid w:val="004B35AD"/>
    <w:rsid w:val="004C5DE5"/>
    <w:rsid w:val="005101BB"/>
    <w:rsid w:val="005517BA"/>
    <w:rsid w:val="00567A3A"/>
    <w:rsid w:val="005A6594"/>
    <w:rsid w:val="005C23C3"/>
    <w:rsid w:val="005E621C"/>
    <w:rsid w:val="0060045B"/>
    <w:rsid w:val="00601CC2"/>
    <w:rsid w:val="006216A7"/>
    <w:rsid w:val="00643F5C"/>
    <w:rsid w:val="00644DF6"/>
    <w:rsid w:val="006B50F7"/>
    <w:rsid w:val="006D69C1"/>
    <w:rsid w:val="006F4525"/>
    <w:rsid w:val="00720E26"/>
    <w:rsid w:val="00720F97"/>
    <w:rsid w:val="007531B8"/>
    <w:rsid w:val="00872A03"/>
    <w:rsid w:val="008B0255"/>
    <w:rsid w:val="008C553B"/>
    <w:rsid w:val="008E41B9"/>
    <w:rsid w:val="00902D0F"/>
    <w:rsid w:val="00910EB5"/>
    <w:rsid w:val="00920AD3"/>
    <w:rsid w:val="00931629"/>
    <w:rsid w:val="00943AF9"/>
    <w:rsid w:val="00990E7E"/>
    <w:rsid w:val="009D28C4"/>
    <w:rsid w:val="009D36D9"/>
    <w:rsid w:val="009D728E"/>
    <w:rsid w:val="00A50E6B"/>
    <w:rsid w:val="00AC4819"/>
    <w:rsid w:val="00AE7C6B"/>
    <w:rsid w:val="00AF54B8"/>
    <w:rsid w:val="00B04093"/>
    <w:rsid w:val="00B509BF"/>
    <w:rsid w:val="00B6205B"/>
    <w:rsid w:val="00BB10D5"/>
    <w:rsid w:val="00BB4E61"/>
    <w:rsid w:val="00BC222C"/>
    <w:rsid w:val="00BF61A8"/>
    <w:rsid w:val="00C12386"/>
    <w:rsid w:val="00C301C0"/>
    <w:rsid w:val="00C40248"/>
    <w:rsid w:val="00C8149F"/>
    <w:rsid w:val="00C94C3D"/>
    <w:rsid w:val="00CA0312"/>
    <w:rsid w:val="00CA5B59"/>
    <w:rsid w:val="00CE1921"/>
    <w:rsid w:val="00D2119F"/>
    <w:rsid w:val="00D6706C"/>
    <w:rsid w:val="00D96540"/>
    <w:rsid w:val="00DD79E2"/>
    <w:rsid w:val="00DE1935"/>
    <w:rsid w:val="00DF23B4"/>
    <w:rsid w:val="00E0225B"/>
    <w:rsid w:val="00E03EC0"/>
    <w:rsid w:val="00E07023"/>
    <w:rsid w:val="00E4093D"/>
    <w:rsid w:val="00E4534D"/>
    <w:rsid w:val="00E96D25"/>
    <w:rsid w:val="00EB3355"/>
    <w:rsid w:val="00EB6971"/>
    <w:rsid w:val="00ED1836"/>
    <w:rsid w:val="00EF1590"/>
    <w:rsid w:val="00F038A7"/>
    <w:rsid w:val="00F17827"/>
    <w:rsid w:val="00F25C05"/>
    <w:rsid w:val="00F836D2"/>
    <w:rsid w:val="00F952A6"/>
    <w:rsid w:val="00FD4565"/>
    <w:rsid w:val="00FE1D2C"/>
    <w:rsid w:val="00FE22D4"/>
    <w:rsid w:val="00FF0AA1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1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17D0-AF7B-44E9-B35C-D35690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3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0</cp:revision>
  <cp:lastPrinted>2023-10-01T20:27:00Z</cp:lastPrinted>
  <dcterms:created xsi:type="dcterms:W3CDTF">2017-04-26T11:02:00Z</dcterms:created>
  <dcterms:modified xsi:type="dcterms:W3CDTF">2023-10-01T20:29:00Z</dcterms:modified>
</cp:coreProperties>
</file>